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="0007307A" w:rsidP="0007307A" w:rsidRDefault="00B92AA3" w14:paraId="34455117" w14:textId="5F57A8C5">
      <w:pPr>
        <w:rPr>
          <w:i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EF2F75" wp14:editId="3CA42304">
                <wp:simplePos x="0" y="0"/>
                <wp:positionH relativeFrom="column">
                  <wp:posOffset>-212444</wp:posOffset>
                </wp:positionH>
                <wp:positionV relativeFrom="paragraph">
                  <wp:posOffset>3213663</wp:posOffset>
                </wp:positionV>
                <wp:extent cx="6143625" cy="999522"/>
                <wp:effectExtent l="12700" t="12700" r="15875" b="16510"/>
                <wp:wrapNone/>
                <wp:docPr id="3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9995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07A" w:rsidP="002029A6" w:rsidRDefault="0007307A" w14:paraId="05350BA6" w14:textId="0C297FC4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9A0376">
                              <w:rPr>
                                <w:rFonts w:ascii="Comic Sans MS" w:hAnsi="Comic Sans MS" w:cs="Segoe UI"/>
                                <w:color w:val="FFC000"/>
                                <w:sz w:val="24"/>
                                <w:szCs w:val="24"/>
                                <w:u w:val="single"/>
                              </w:rPr>
                              <w:t>Writing Opportunities-</w:t>
                            </w:r>
                            <w:r w:rsidRPr="009A0376">
                              <w:rPr>
                                <w:rFonts w:ascii="Comic Sans MS" w:hAnsi="Comic Sans MS"/>
                                <w:color w:val="FFC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2D9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e will write: </w:t>
                            </w:r>
                            <w:r w:rsidR="00741A9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 folk tale based on one from the region</w:t>
                            </w:r>
                            <w:r w:rsidR="00D900B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BF311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rite a biography</w:t>
                            </w:r>
                            <w:r w:rsidR="00A617B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48165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rite an information booklet about the local area that we live in.</w:t>
                            </w:r>
                          </w:p>
                          <w:p w:rsidRPr="004933E1" w:rsidR="004933E1" w:rsidP="0007307A" w:rsidRDefault="004933E1" w14:paraId="3CAF5183" w14:textId="04680E4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07307A" w:rsidP="0007307A" w:rsidRDefault="0007307A" w14:paraId="5F0C9D58" w14:textId="77777777">
                            <w:pP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</w:p>
                          <w:p w:rsidRPr="00582D9C" w:rsidR="0007307A" w:rsidP="0007307A" w:rsidRDefault="0007307A" w14:paraId="01FD2219" w14:textId="77777777">
                            <w:pPr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</w:p>
                          <w:p w:rsidRPr="008B3B8B" w:rsidR="0007307A" w:rsidP="0007307A" w:rsidRDefault="0007307A" w14:paraId="6711C67D" w14:textId="77777777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EF2F75">
                <v:stroke joinstyle="miter"/>
                <v:path gradientshapeok="t" o:connecttype="rect"/>
              </v:shapetype>
              <v:shape id="Text Box 7" style="position:absolute;margin-left:-16.75pt;margin-top:253.05pt;width:483.75pt;height:7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#903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">
                <v:textbox>
                  <w:txbxContent>
                    <w:p w:rsidR="0007307A" w:rsidP="002029A6" w:rsidRDefault="0007307A" w14:paraId="05350BA6" w14:textId="0C297FC4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9A0376">
                        <w:rPr>
                          <w:rFonts w:ascii="Comic Sans MS" w:hAnsi="Comic Sans MS" w:cs="Segoe UI"/>
                          <w:color w:val="FFC000"/>
                          <w:sz w:val="24"/>
                          <w:szCs w:val="24"/>
                          <w:u w:val="single"/>
                        </w:rPr>
                        <w:t>Writing Opportunities-</w:t>
                      </w:r>
                      <w:r w:rsidRPr="009A0376">
                        <w:rPr>
                          <w:rFonts w:ascii="Comic Sans MS" w:hAnsi="Comic Sans MS"/>
                          <w:color w:val="FFC000"/>
                          <w:sz w:val="24"/>
                          <w:szCs w:val="24"/>
                        </w:rPr>
                        <w:t xml:space="preserve"> </w:t>
                      </w:r>
                      <w:r w:rsidRPr="00582D9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e will write: </w:t>
                      </w:r>
                      <w:r w:rsidR="00741A9F">
                        <w:rPr>
                          <w:rFonts w:ascii="Comic Sans MS" w:hAnsi="Comic Sans MS"/>
                          <w:sz w:val="24"/>
                          <w:szCs w:val="24"/>
                        </w:rPr>
                        <w:t>a folk tale based on one from the region</w:t>
                      </w:r>
                      <w:r w:rsidR="00D900B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, </w:t>
                      </w:r>
                      <w:r w:rsidR="00BF3115">
                        <w:rPr>
                          <w:rFonts w:ascii="Comic Sans MS" w:hAnsi="Comic Sans MS"/>
                          <w:sz w:val="24"/>
                          <w:szCs w:val="24"/>
                        </w:rPr>
                        <w:t>write a biography</w:t>
                      </w:r>
                      <w:r w:rsidR="00A617B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nd </w:t>
                      </w:r>
                      <w:r w:rsidR="00481658">
                        <w:rPr>
                          <w:rFonts w:ascii="Comic Sans MS" w:hAnsi="Comic Sans MS"/>
                          <w:sz w:val="24"/>
                          <w:szCs w:val="24"/>
                        </w:rPr>
                        <w:t>write an information booklet about the local area that we live in.</w:t>
                      </w:r>
                    </w:p>
                    <w:p w:rsidRPr="004933E1" w:rsidR="004933E1" w:rsidP="0007307A" w:rsidRDefault="004933E1" w14:paraId="3CAF5183" w14:textId="04680E4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07307A" w:rsidP="0007307A" w:rsidRDefault="0007307A" w14:paraId="5F0C9D58" w14:textId="77777777">
                      <w:pPr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</w:p>
                    <w:p w:rsidRPr="00582D9C" w:rsidR="0007307A" w:rsidP="0007307A" w:rsidRDefault="0007307A" w14:paraId="01FD2219" w14:textId="77777777">
                      <w:pPr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:rsidRPr="008B3B8B" w:rsidR="0007307A" w:rsidP="0007307A" w:rsidRDefault="0007307A" w14:paraId="6711C67D" w14:textId="77777777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2DE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3F13D3" wp14:editId="33984336">
                <wp:simplePos x="0" y="0"/>
                <wp:positionH relativeFrom="column">
                  <wp:posOffset>-195644</wp:posOffset>
                </wp:positionH>
                <wp:positionV relativeFrom="paragraph">
                  <wp:posOffset>1251191</wp:posOffset>
                </wp:positionV>
                <wp:extent cx="6134100" cy="1816100"/>
                <wp:effectExtent l="12700" t="12700" r="12700" b="1270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81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122DE" w:rsidR="00582D9C" w:rsidP="009122DE" w:rsidRDefault="00582D9C" w14:paraId="6C3D5202" w14:textId="77777777">
                            <w:pPr>
                              <w:pStyle w:val="Default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122D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Key Learning</w:t>
                            </w:r>
                            <w:r w:rsidRPr="009122DE" w:rsidR="009A037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9122DE" w:rsidR="009A037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verview</w:t>
                            </w:r>
                            <w:r w:rsidRPr="009122D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;-</w:t>
                            </w:r>
                            <w:proofErr w:type="gramEnd"/>
                            <w:r w:rsidRPr="009122D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9122D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9122D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9122D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9122D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9122D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9122D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 xml:space="preserve">           </w:t>
                            </w:r>
                          </w:p>
                          <w:p w:rsidRPr="004430D6" w:rsidR="000C149D" w:rsidP="009122DE" w:rsidRDefault="007C74EB" w14:paraId="5616B023" w14:textId="239D7380">
                            <w:pPr>
                              <w:spacing w:after="0" w:line="240" w:lineRule="auto"/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029A6">
                              <w:rPr>
                                <w:rFonts w:ascii="Comic Sans MS" w:hAnsi="Comic Sans MS" w:cstheme="minorHAnsi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Science:</w:t>
                            </w:r>
                            <w:r w:rsidR="004430D6">
                              <w:rPr>
                                <w:rFonts w:ascii="Comic Sans MS" w:hAnsi="Comic Sans MS" w:cstheme="minorHAnsi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30D6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the children will study plants in</w:t>
                            </w:r>
                            <w:r w:rsidR="00CD101A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30D6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depth looking at their parts</w:t>
                            </w:r>
                            <w:r w:rsidR="00CD101A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their functions, what plants need to grow as well as running experiments to </w:t>
                            </w:r>
                            <w:r w:rsidR="004C05A5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help answer questions</w:t>
                            </w:r>
                            <w:r w:rsidR="00B92AA3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Pr="009122DE" w:rsidR="007C74EB" w:rsidP="009122DE" w:rsidRDefault="007C74EB" w14:paraId="494B7C45" w14:textId="18B67541">
                            <w:pPr>
                              <w:spacing w:after="0" w:line="240" w:lineRule="auto"/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029A6">
                              <w:rPr>
                                <w:rFonts w:ascii="Comic Sans MS" w:hAnsi="Comic Sans MS" w:cstheme="minorHAnsi"/>
                                <w:color w:val="F79646" w:themeColor="accent6"/>
                                <w:sz w:val="20"/>
                                <w:szCs w:val="20"/>
                                <w:u w:val="single"/>
                              </w:rPr>
                              <w:t>Geography:</w:t>
                            </w:r>
                            <w:r w:rsidRPr="009122DE" w:rsidR="00766563">
                              <w:rPr>
                                <w:rFonts w:ascii="Comic Sans MS" w:hAnsi="Comic Sans MS" w:cstheme="minorHAnsi"/>
                                <w:color w:val="F79646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122DE" w:rsidR="00766563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children will </w:t>
                            </w:r>
                            <w:r w:rsidRPr="009122DE" w:rsidR="00246E31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earn about Chipping and </w:t>
                            </w:r>
                            <w:proofErr w:type="spellStart"/>
                            <w:r w:rsidRPr="009122DE" w:rsidR="00246E31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it’s</w:t>
                            </w:r>
                            <w:proofErr w:type="spellEnd"/>
                            <w:r w:rsidRPr="009122DE" w:rsidR="00246E31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urrounding areas</w:t>
                            </w:r>
                            <w:r w:rsidRPr="009122DE" w:rsidR="00A04D94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Ribch</w:t>
                            </w:r>
                            <w:r w:rsidRPr="009122DE" w:rsidR="00B512DF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ester)</w:t>
                            </w:r>
                            <w:r w:rsidRPr="009122DE" w:rsidR="00A73A05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ooking at human features from the past (Romans in Ribchester) and present</w:t>
                            </w:r>
                            <w:r w:rsidRPr="009122DE" w:rsidR="00340245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, as well as physical features</w:t>
                            </w:r>
                            <w:r w:rsidRPr="009122DE" w:rsidR="00CA1FF6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C74EB" w:rsidP="009122DE" w:rsidRDefault="007C74EB" w14:paraId="2038F33E" w14:textId="2DCBAC80">
                            <w:pPr>
                              <w:spacing w:after="0" w:line="240" w:lineRule="auto"/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029A6">
                              <w:rPr>
                                <w:rFonts w:ascii="Comic Sans MS" w:hAnsi="Comic Sans MS" w:cstheme="minorHAnsi"/>
                                <w:color w:val="C0504D" w:themeColor="accent2"/>
                                <w:sz w:val="20"/>
                                <w:szCs w:val="20"/>
                                <w:u w:val="single"/>
                              </w:rPr>
                              <w:t>History:</w:t>
                            </w:r>
                            <w:r w:rsidRPr="009122DE" w:rsidR="002978DA">
                              <w:rPr>
                                <w:rFonts w:ascii="Comic Sans MS" w:hAnsi="Comic Sans MS" w:cstheme="minorHAnsi"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122DE" w:rsidR="002978DA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the children will learn about the history of Chipping and its surrounding areas</w:t>
                            </w:r>
                            <w:r w:rsidR="008A6366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y comparing photographs</w:t>
                            </w:r>
                            <w:r w:rsidR="00032577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maps and </w:t>
                            </w:r>
                            <w:r w:rsidR="004430D6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other sources from different time periods.</w:t>
                            </w:r>
                          </w:p>
                          <w:p w:rsidRPr="00721E15" w:rsidR="00721E15" w:rsidP="009122DE" w:rsidRDefault="00721E15" w14:paraId="79A57A5F" w14:textId="53917BEC">
                            <w:pPr>
                              <w:spacing w:after="0" w:line="240" w:lineRule="auto"/>
                              <w:rPr>
                                <w:rFonts w:ascii="Comic Sans MS" w:hAnsi="Comic Sans MS" w:cs="Segoe UI"/>
                                <w:color w:val="7030A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color w:val="7030A0"/>
                                <w:sz w:val="20"/>
                                <w:szCs w:val="20"/>
                              </w:rPr>
                              <w:t xml:space="preserve">Authentic Learning opportunity: The children will create presentations on </w:t>
                            </w:r>
                            <w:r w:rsidR="00A047F3">
                              <w:rPr>
                                <w:rFonts w:ascii="Comic Sans MS" w:hAnsi="Comic Sans MS" w:cstheme="minorHAnsi"/>
                                <w:color w:val="7030A0"/>
                                <w:sz w:val="20"/>
                                <w:szCs w:val="20"/>
                              </w:rPr>
                              <w:t>our local area and present them to the local historical society.</w:t>
                            </w:r>
                          </w:p>
                          <w:p w:rsidRPr="009122DE" w:rsidR="000C149D" w:rsidP="009122DE" w:rsidRDefault="000C149D" w14:paraId="3F701BF6" w14:textId="77777777">
                            <w:pPr>
                              <w:spacing w:after="0" w:line="240" w:lineRule="auto"/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</w:pPr>
                          </w:p>
                          <w:p w:rsidRPr="00582D9C" w:rsidR="00582D9C" w:rsidP="00582D9C" w:rsidRDefault="00582D9C" w14:paraId="4AED7FC3" w14:textId="77777777">
                            <w:pPr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</w:p>
                          <w:p w:rsidRPr="008B3B8B" w:rsidR="00582D9C" w:rsidP="00582D9C" w:rsidRDefault="00582D9C" w14:paraId="144B3C0D" w14:textId="77777777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-15.4pt;margin-top:98.5pt;width:483pt;height:14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color="#903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" w14:anchorId="4F3F13D3">
                <v:textbox>
                  <w:txbxContent>
                    <w:p w:rsidRPr="009122DE" w:rsidR="00582D9C" w:rsidP="009122DE" w:rsidRDefault="00582D9C" w14:paraId="6C3D5202" w14:textId="77777777">
                      <w:pPr>
                        <w:pStyle w:val="Default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122DE">
                        <w:rPr>
                          <w:rFonts w:ascii="Comic Sans MS" w:hAnsi="Comic Sans MS"/>
                          <w:sz w:val="20"/>
                          <w:szCs w:val="20"/>
                        </w:rPr>
                        <w:t>Key Learning</w:t>
                      </w:r>
                      <w:r w:rsidRPr="009122DE" w:rsidR="009A037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9122DE" w:rsidR="009A0376">
                        <w:rPr>
                          <w:rFonts w:ascii="Comic Sans MS" w:hAnsi="Comic Sans MS"/>
                          <w:sz w:val="20"/>
                          <w:szCs w:val="20"/>
                        </w:rPr>
                        <w:t>Overview</w:t>
                      </w:r>
                      <w:r w:rsidRPr="009122DE">
                        <w:rPr>
                          <w:rFonts w:ascii="Comic Sans MS" w:hAnsi="Comic Sans MS"/>
                          <w:sz w:val="20"/>
                          <w:szCs w:val="20"/>
                        </w:rPr>
                        <w:t>;-</w:t>
                      </w:r>
                      <w:proofErr w:type="gramEnd"/>
                      <w:r w:rsidRPr="009122DE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9122DE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9122DE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9122DE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9122DE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9122DE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9122DE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 xml:space="preserve">           </w:t>
                      </w:r>
                    </w:p>
                    <w:p w:rsidRPr="004430D6" w:rsidR="000C149D" w:rsidP="009122DE" w:rsidRDefault="007C74EB" w14:paraId="5616B023" w14:textId="239D7380">
                      <w:pPr>
                        <w:spacing w:after="0" w:line="240" w:lineRule="auto"/>
                        <w:rPr>
                          <w:rFonts w:ascii="Comic Sans MS" w:hAnsi="Comic Sans MS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2029A6">
                        <w:rPr>
                          <w:rFonts w:ascii="Comic Sans MS" w:hAnsi="Comic Sans MS" w:cstheme="minorHAnsi"/>
                          <w:color w:val="0070C0"/>
                          <w:sz w:val="20"/>
                          <w:szCs w:val="20"/>
                          <w:u w:val="single"/>
                        </w:rPr>
                        <w:t>Science:</w:t>
                      </w:r>
                      <w:r w:rsidR="004430D6">
                        <w:rPr>
                          <w:rFonts w:ascii="Comic Sans MS" w:hAnsi="Comic Sans MS" w:cstheme="minorHAnsi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="004430D6">
                        <w:rPr>
                          <w:rFonts w:ascii="Comic Sans MS" w:hAnsi="Comic Sans MS" w:cstheme="minorHAnsi"/>
                          <w:color w:val="000000" w:themeColor="text1"/>
                          <w:sz w:val="20"/>
                          <w:szCs w:val="20"/>
                        </w:rPr>
                        <w:t>the children will study plants in</w:t>
                      </w:r>
                      <w:r w:rsidR="00CD101A">
                        <w:rPr>
                          <w:rFonts w:ascii="Comic Sans MS" w:hAnsi="Comic Sans MS" w:cstheme="min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430D6">
                        <w:rPr>
                          <w:rFonts w:ascii="Comic Sans MS" w:hAnsi="Comic Sans MS" w:cstheme="minorHAnsi"/>
                          <w:color w:val="000000" w:themeColor="text1"/>
                          <w:sz w:val="20"/>
                          <w:szCs w:val="20"/>
                        </w:rPr>
                        <w:t>depth looking at their parts</w:t>
                      </w:r>
                      <w:r w:rsidR="00CD101A">
                        <w:rPr>
                          <w:rFonts w:ascii="Comic Sans MS" w:hAnsi="Comic Sans MS" w:cstheme="minorHAnsi"/>
                          <w:color w:val="000000" w:themeColor="text1"/>
                          <w:sz w:val="20"/>
                          <w:szCs w:val="20"/>
                        </w:rPr>
                        <w:t xml:space="preserve"> and their functions, what plants need to grow as well as running experiments to </w:t>
                      </w:r>
                      <w:r w:rsidR="004C05A5">
                        <w:rPr>
                          <w:rFonts w:ascii="Comic Sans MS" w:hAnsi="Comic Sans MS" w:cstheme="minorHAnsi"/>
                          <w:color w:val="000000" w:themeColor="text1"/>
                          <w:sz w:val="20"/>
                          <w:szCs w:val="20"/>
                        </w:rPr>
                        <w:t>help answer questions</w:t>
                      </w:r>
                      <w:r w:rsidR="00B92AA3">
                        <w:rPr>
                          <w:rFonts w:ascii="Comic Sans MS" w:hAnsi="Comic Sans MS" w:cstheme="minorHAnsi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Pr="009122DE" w:rsidR="007C74EB" w:rsidP="009122DE" w:rsidRDefault="007C74EB" w14:paraId="494B7C45" w14:textId="18B67541">
                      <w:pPr>
                        <w:spacing w:after="0" w:line="240" w:lineRule="auto"/>
                        <w:rPr>
                          <w:rFonts w:ascii="Comic Sans MS" w:hAnsi="Comic Sans MS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2029A6">
                        <w:rPr>
                          <w:rFonts w:ascii="Comic Sans MS" w:hAnsi="Comic Sans MS" w:cstheme="minorHAnsi"/>
                          <w:color w:val="F79646" w:themeColor="accent6"/>
                          <w:sz w:val="20"/>
                          <w:szCs w:val="20"/>
                          <w:u w:val="single"/>
                        </w:rPr>
                        <w:t>Geography:</w:t>
                      </w:r>
                      <w:r w:rsidRPr="009122DE" w:rsidR="00766563">
                        <w:rPr>
                          <w:rFonts w:ascii="Comic Sans MS" w:hAnsi="Comic Sans MS" w:cstheme="minorHAnsi"/>
                          <w:color w:val="F79646" w:themeColor="accent6"/>
                          <w:sz w:val="20"/>
                          <w:szCs w:val="20"/>
                        </w:rPr>
                        <w:t xml:space="preserve"> </w:t>
                      </w:r>
                      <w:r w:rsidRPr="009122DE" w:rsidR="00766563">
                        <w:rPr>
                          <w:rFonts w:ascii="Comic Sans MS" w:hAnsi="Comic Sans MS" w:cstheme="minorHAnsi"/>
                          <w:color w:val="000000" w:themeColor="text1"/>
                          <w:sz w:val="20"/>
                          <w:szCs w:val="20"/>
                        </w:rPr>
                        <w:t xml:space="preserve">the children will </w:t>
                      </w:r>
                      <w:r w:rsidRPr="009122DE" w:rsidR="00246E31">
                        <w:rPr>
                          <w:rFonts w:ascii="Comic Sans MS" w:hAnsi="Comic Sans MS" w:cstheme="minorHAnsi"/>
                          <w:color w:val="000000" w:themeColor="text1"/>
                          <w:sz w:val="20"/>
                          <w:szCs w:val="20"/>
                        </w:rPr>
                        <w:t>learn about Chipping and it’s surrounding areas</w:t>
                      </w:r>
                      <w:r w:rsidRPr="009122DE" w:rsidR="00A04D94">
                        <w:rPr>
                          <w:rFonts w:ascii="Comic Sans MS" w:hAnsi="Comic Sans MS" w:cstheme="minorHAnsi"/>
                          <w:color w:val="000000" w:themeColor="text1"/>
                          <w:sz w:val="20"/>
                          <w:szCs w:val="20"/>
                        </w:rPr>
                        <w:t xml:space="preserve"> (Ribch</w:t>
                      </w:r>
                      <w:r w:rsidRPr="009122DE" w:rsidR="00B512DF">
                        <w:rPr>
                          <w:rFonts w:ascii="Comic Sans MS" w:hAnsi="Comic Sans MS" w:cstheme="minorHAnsi"/>
                          <w:color w:val="000000" w:themeColor="text1"/>
                          <w:sz w:val="20"/>
                          <w:szCs w:val="20"/>
                        </w:rPr>
                        <w:t>ester)</w:t>
                      </w:r>
                      <w:r w:rsidRPr="009122DE" w:rsidR="00A73A05">
                        <w:rPr>
                          <w:rFonts w:ascii="Comic Sans MS" w:hAnsi="Comic Sans MS" w:cstheme="minorHAnsi"/>
                          <w:color w:val="000000" w:themeColor="text1"/>
                          <w:sz w:val="20"/>
                          <w:szCs w:val="20"/>
                        </w:rPr>
                        <w:t xml:space="preserve"> looking at human features from the past (Romans in Ribchester) and present</w:t>
                      </w:r>
                      <w:r w:rsidRPr="009122DE" w:rsidR="00340245">
                        <w:rPr>
                          <w:rFonts w:ascii="Comic Sans MS" w:hAnsi="Comic Sans MS" w:cstheme="minorHAnsi"/>
                          <w:color w:val="000000" w:themeColor="text1"/>
                          <w:sz w:val="20"/>
                          <w:szCs w:val="20"/>
                        </w:rPr>
                        <w:t>, as well as physical features</w:t>
                      </w:r>
                      <w:r w:rsidRPr="009122DE" w:rsidR="00CA1FF6">
                        <w:rPr>
                          <w:rFonts w:ascii="Comic Sans MS" w:hAnsi="Comic Sans MS" w:cstheme="minorHAnsi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7C74EB" w:rsidP="009122DE" w:rsidRDefault="007C74EB" w14:paraId="2038F33E" w14:textId="2DCBAC80">
                      <w:pPr>
                        <w:spacing w:after="0" w:line="240" w:lineRule="auto"/>
                        <w:rPr>
                          <w:rFonts w:ascii="Comic Sans MS" w:hAnsi="Comic Sans MS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2029A6">
                        <w:rPr>
                          <w:rFonts w:ascii="Comic Sans MS" w:hAnsi="Comic Sans MS" w:cstheme="minorHAnsi"/>
                          <w:color w:val="C0504D" w:themeColor="accent2"/>
                          <w:sz w:val="20"/>
                          <w:szCs w:val="20"/>
                          <w:u w:val="single"/>
                        </w:rPr>
                        <w:t>History:</w:t>
                      </w:r>
                      <w:r w:rsidRPr="009122DE" w:rsidR="002978DA">
                        <w:rPr>
                          <w:rFonts w:ascii="Comic Sans MS" w:hAnsi="Comic Sans MS" w:cstheme="minorHAnsi"/>
                          <w:color w:val="C0504D" w:themeColor="accent2"/>
                          <w:sz w:val="20"/>
                          <w:szCs w:val="20"/>
                        </w:rPr>
                        <w:t xml:space="preserve"> </w:t>
                      </w:r>
                      <w:r w:rsidRPr="009122DE" w:rsidR="002978DA">
                        <w:rPr>
                          <w:rFonts w:ascii="Comic Sans MS" w:hAnsi="Comic Sans MS" w:cstheme="minorHAnsi"/>
                          <w:color w:val="000000" w:themeColor="text1"/>
                          <w:sz w:val="20"/>
                          <w:szCs w:val="20"/>
                        </w:rPr>
                        <w:t>the children will learn about the history of Chipping and its surrounding areas</w:t>
                      </w:r>
                      <w:r w:rsidR="008A6366">
                        <w:rPr>
                          <w:rFonts w:ascii="Comic Sans MS" w:hAnsi="Comic Sans MS" w:cstheme="minorHAnsi"/>
                          <w:color w:val="000000" w:themeColor="text1"/>
                          <w:sz w:val="20"/>
                          <w:szCs w:val="20"/>
                        </w:rPr>
                        <w:t xml:space="preserve"> by comparing photographs</w:t>
                      </w:r>
                      <w:r w:rsidR="00032577">
                        <w:rPr>
                          <w:rFonts w:ascii="Comic Sans MS" w:hAnsi="Comic Sans MS" w:cstheme="minorHAnsi"/>
                          <w:color w:val="000000" w:themeColor="text1"/>
                          <w:sz w:val="20"/>
                          <w:szCs w:val="20"/>
                        </w:rPr>
                        <w:t xml:space="preserve">, maps and </w:t>
                      </w:r>
                      <w:r w:rsidR="004430D6">
                        <w:rPr>
                          <w:rFonts w:ascii="Comic Sans MS" w:hAnsi="Comic Sans MS" w:cstheme="minorHAnsi"/>
                          <w:color w:val="000000" w:themeColor="text1"/>
                          <w:sz w:val="20"/>
                          <w:szCs w:val="20"/>
                        </w:rPr>
                        <w:t>other sources from different time periods.</w:t>
                      </w:r>
                    </w:p>
                    <w:p w:rsidRPr="00721E15" w:rsidR="00721E15" w:rsidP="009122DE" w:rsidRDefault="00721E15" w14:paraId="79A57A5F" w14:textId="53917BEC">
                      <w:pPr>
                        <w:spacing w:after="0" w:line="240" w:lineRule="auto"/>
                        <w:rPr>
                          <w:rFonts w:ascii="Comic Sans MS" w:hAnsi="Comic Sans MS" w:cs="Segoe UI"/>
                          <w:color w:val="7030A0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 w:cstheme="minorHAnsi"/>
                          <w:color w:val="7030A0"/>
                          <w:sz w:val="20"/>
                          <w:szCs w:val="20"/>
                        </w:rPr>
                        <w:t xml:space="preserve">Authentic Learning opportunity: The children will create presentations on </w:t>
                      </w:r>
                      <w:r w:rsidR="00A047F3">
                        <w:rPr>
                          <w:rFonts w:ascii="Comic Sans MS" w:hAnsi="Comic Sans MS" w:cstheme="minorHAnsi"/>
                          <w:color w:val="7030A0"/>
                          <w:sz w:val="20"/>
                          <w:szCs w:val="20"/>
                        </w:rPr>
                        <w:t>our local area and present them to the local historical society.</w:t>
                      </w:r>
                    </w:p>
                    <w:p w:rsidRPr="009122DE" w:rsidR="000C149D" w:rsidP="009122DE" w:rsidRDefault="000C149D" w14:paraId="3F701BF6" w14:textId="77777777">
                      <w:pPr>
                        <w:spacing w:after="0" w:line="240" w:lineRule="auto"/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</w:pPr>
                    </w:p>
                    <w:p w:rsidRPr="00582D9C" w:rsidR="00582D9C" w:rsidP="00582D9C" w:rsidRDefault="00582D9C" w14:paraId="4AED7FC3" w14:textId="77777777">
                      <w:pPr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:rsidRPr="008B3B8B" w:rsidR="00582D9C" w:rsidP="00582D9C" w:rsidRDefault="00582D9C" w14:paraId="144B3C0D" w14:textId="77777777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82D9C" w:rsidR="003843E4">
        <w:rPr>
          <w:i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B39AFB9" wp14:editId="2C64AE4D">
                <wp:simplePos x="0" y="0"/>
                <wp:positionH relativeFrom="column">
                  <wp:posOffset>2275856</wp:posOffset>
                </wp:positionH>
                <wp:positionV relativeFrom="paragraph">
                  <wp:posOffset>-2966</wp:posOffset>
                </wp:positionV>
                <wp:extent cx="3152775" cy="36195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361950"/>
                        </a:xfrm>
                        <a:prstGeom prst="rect">
                          <a:avLst/>
                        </a:prstGeom>
                        <a:solidFill>
                          <a:srgbClr val="9900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C580C" w:rsidR="003C580C" w:rsidP="003C580C" w:rsidRDefault="003C580C" w14:paraId="5BB65132" w14:textId="77777777">
                            <w:pPr>
                              <w:rPr>
                                <w:sz w:val="28"/>
                              </w:rPr>
                            </w:pPr>
                            <w:r w:rsidRPr="003C580C">
                              <w:rPr>
                                <w:rFonts w:ascii="Comic Sans MS" w:hAnsi="Comic Sans MS"/>
                                <w:b/>
                                <w:szCs w:val="16"/>
                              </w:rPr>
                              <w:t>BRABIN’S ENDOWED PRIMARY SCHOOL</w:t>
                            </w:r>
                          </w:p>
                          <w:p w:rsidR="003C580C" w:rsidRDefault="003C580C" w14:paraId="7C55D93B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style="position:absolute;margin-left:179.2pt;margin-top:-.25pt;width:248.25pt;height:2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#90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" w14:anchorId="0B39AFB9">
                <v:textbox>
                  <w:txbxContent>
                    <w:p w:rsidRPr="003C580C" w:rsidR="003C580C" w:rsidP="003C580C" w:rsidRDefault="003C580C" w14:paraId="5BB65132" w14:textId="77777777">
                      <w:pPr>
                        <w:rPr>
                          <w:sz w:val="28"/>
                        </w:rPr>
                      </w:pPr>
                      <w:r w:rsidRPr="003C580C">
                        <w:rPr>
                          <w:rFonts w:ascii="Comic Sans MS" w:hAnsi="Comic Sans MS"/>
                          <w:b/>
                          <w:szCs w:val="16"/>
                        </w:rPr>
                        <w:t>BRABIN’S ENDOWED PRIMARY SCHOOL</w:t>
                      </w:r>
                    </w:p>
                    <w:p w:rsidR="003C580C" w:rsidRDefault="003C580C" w14:paraId="7C55D93B" w14:textId="77777777"/>
                  </w:txbxContent>
                </v:textbox>
              </v:shape>
            </w:pict>
          </mc:Fallback>
        </mc:AlternateContent>
      </w:r>
      <w:r w:rsidRPr="00582D9C" w:rsidR="009A34D9">
        <w:rPr>
          <w:rFonts w:ascii="Comic Sans MS" w:hAnsi="Comic Sans MS"/>
          <w:b/>
          <w:i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22067BDD" wp14:editId="72405B37">
                <wp:simplePos x="0" y="0"/>
                <wp:positionH relativeFrom="column">
                  <wp:posOffset>-243205</wp:posOffset>
                </wp:positionH>
                <wp:positionV relativeFrom="paragraph">
                  <wp:posOffset>-532765</wp:posOffset>
                </wp:positionV>
                <wp:extent cx="6134100" cy="1169035"/>
                <wp:effectExtent l="0" t="0" r="12700" b="12065"/>
                <wp:wrapTight wrapText="bothSides">
                  <wp:wrapPolygon edited="0">
                    <wp:start x="0" y="0"/>
                    <wp:lineTo x="0" y="21588"/>
                    <wp:lineTo x="21600" y="21588"/>
                    <wp:lineTo x="21600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169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80C" w:rsidP="003C580C" w:rsidRDefault="003C580C" w14:paraId="16A0A624" w14:textId="77777777">
                            <w:pPr>
                              <w:rPr>
                                <w:rFonts w:ascii="Comic Sans MS" w:hAnsi="Comic Sans MS" w:cs="Tahoma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Pr="003C580C" w:rsidR="003C580C" w:rsidP="003C580C" w:rsidRDefault="003C580C" w14:paraId="2C12735E" w14:textId="7E2DB70A">
                            <w:pPr>
                              <w:ind w:left="3600"/>
                            </w:pPr>
                            <w:r w:rsidRPr="003C580C">
                              <w:rPr>
                                <w:rFonts w:ascii="Comic Sans MS" w:hAnsi="Comic Sans MS" w:cs="Tahoma"/>
                                <w:b/>
                                <w:sz w:val="24"/>
                              </w:rPr>
                              <w:t xml:space="preserve">Class: </w:t>
                            </w:r>
                            <w:r w:rsidR="009A34D9">
                              <w:rPr>
                                <w:rFonts w:ascii="Comic Sans MS" w:hAnsi="Comic Sans MS" w:cs="Tahoma"/>
                                <w:b/>
                                <w:sz w:val="24"/>
                              </w:rPr>
                              <w:t>Sycamore Year 3/4</w:t>
                            </w:r>
                            <w:r w:rsidRPr="003C580C">
                              <w:rPr>
                                <w:rFonts w:ascii="Comic Sans MS" w:hAnsi="Comic Sans MS" w:cs="Tahoma"/>
                                <w:b/>
                                <w:sz w:val="24"/>
                              </w:rPr>
                              <w:t xml:space="preserve">  Term: </w:t>
                            </w:r>
                            <w:r w:rsidR="009A34D9">
                              <w:rPr>
                                <w:rFonts w:ascii="Comic Sans MS" w:hAnsi="Comic Sans MS" w:cs="Tahoma"/>
                                <w:b/>
                                <w:sz w:val="24"/>
                              </w:rPr>
                              <w:t xml:space="preserve">Spring </w:t>
                            </w:r>
                            <w:r w:rsidR="0070253E">
                              <w:rPr>
                                <w:rFonts w:ascii="Comic Sans MS" w:hAnsi="Comic Sans MS" w:cs="Tahoma"/>
                                <w:b/>
                                <w:sz w:val="24"/>
                              </w:rPr>
                              <w:t>2</w:t>
                            </w:r>
                            <w:r w:rsidR="009A34D9">
                              <w:rPr>
                                <w:rFonts w:ascii="Comic Sans MS" w:hAnsi="Comic Sans MS" w:cs="Tahoma"/>
                                <w:b/>
                                <w:sz w:val="24"/>
                              </w:rPr>
                              <w:t xml:space="preserve"> </w:t>
                            </w:r>
                            <w:r w:rsidR="00A9520A">
                              <w:rPr>
                                <w:rFonts w:ascii="Comic Sans MS" w:hAnsi="Comic Sans MS" w:cs="Tahoma"/>
                                <w:b/>
                                <w:sz w:val="24"/>
                              </w:rPr>
                              <w:t>Cycle A</w:t>
                            </w:r>
                            <w:r>
                              <w:rPr>
                                <w:rFonts w:ascii="Comic Sans MS" w:hAnsi="Comic Sans MS" w:cs="Tahoma"/>
                                <w:b/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  <w:t>Cur</w:t>
                            </w:r>
                            <w:r w:rsidRPr="003F5794"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  <w:t xml:space="preserve">riculum Unit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  <w:t>–</w:t>
                            </w:r>
                            <w:r w:rsidR="003843E4"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70253E"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  <w:t>Local Study</w:t>
                            </w:r>
                          </w:p>
                          <w:p w:rsidRPr="00A03734" w:rsidR="003C580C" w:rsidP="003C580C" w:rsidRDefault="003C580C" w14:paraId="5AE0B124" w14:textId="77777777">
                            <w:pPr>
                              <w:pStyle w:val="NoSpacing"/>
                              <w:rPr>
                                <w:rFonts w:ascii="Comic Sans MS" w:hAnsi="Comic Sans MS" w:cs="Tahoma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3C580C" w:rsidRDefault="003C580C" w14:paraId="78F8A3AB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2067BDD">
                <v:stroke joinstyle="miter"/>
                <v:path gradientshapeok="t" o:connecttype="rect"/>
              </v:shapetype>
              <v:shape id="_x0000_s1029" style="position:absolute;margin-left:-19.15pt;margin-top:-41.95pt;width:483pt;height:92.0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color="#90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">
                <v:textbox>
                  <w:txbxContent>
                    <w:p w:rsidR="003C580C" w:rsidP="003C580C" w:rsidRDefault="003C580C" w14:paraId="16A0A624" w14:textId="77777777">
                      <w:pPr>
                        <w:rPr>
                          <w:rFonts w:ascii="Comic Sans MS" w:hAnsi="Comic Sans MS" w:cs="Tahoma"/>
                          <w:b/>
                          <w:sz w:val="24"/>
                          <w:u w:val="single"/>
                        </w:rPr>
                      </w:pPr>
                    </w:p>
                    <w:p w:rsidRPr="003C580C" w:rsidR="003C580C" w:rsidP="003C580C" w:rsidRDefault="003C580C" w14:paraId="2C12735E" w14:textId="7E2DB70A">
                      <w:pPr>
                        <w:ind w:left="3600"/>
                      </w:pPr>
                      <w:r w:rsidRPr="003C580C">
                        <w:rPr>
                          <w:rFonts w:ascii="Comic Sans MS" w:hAnsi="Comic Sans MS" w:cs="Tahoma"/>
                          <w:b/>
                          <w:sz w:val="24"/>
                        </w:rPr>
                        <w:t xml:space="preserve">Class: </w:t>
                      </w:r>
                      <w:r w:rsidR="009A34D9">
                        <w:rPr>
                          <w:rFonts w:ascii="Comic Sans MS" w:hAnsi="Comic Sans MS" w:cs="Tahoma"/>
                          <w:b/>
                          <w:sz w:val="24"/>
                        </w:rPr>
                        <w:t>Sycamore Year 3/4</w:t>
                      </w:r>
                      <w:r w:rsidRPr="003C580C">
                        <w:rPr>
                          <w:rFonts w:ascii="Comic Sans MS" w:hAnsi="Comic Sans MS" w:cs="Tahoma"/>
                          <w:b/>
                          <w:sz w:val="24"/>
                        </w:rPr>
                        <w:t xml:space="preserve">  Term: </w:t>
                      </w:r>
                      <w:r w:rsidR="009A34D9">
                        <w:rPr>
                          <w:rFonts w:ascii="Comic Sans MS" w:hAnsi="Comic Sans MS" w:cs="Tahoma"/>
                          <w:b/>
                          <w:sz w:val="24"/>
                        </w:rPr>
                        <w:t xml:space="preserve">Spring </w:t>
                      </w:r>
                      <w:r w:rsidR="0070253E">
                        <w:rPr>
                          <w:rFonts w:ascii="Comic Sans MS" w:hAnsi="Comic Sans MS" w:cs="Tahoma"/>
                          <w:b/>
                          <w:sz w:val="24"/>
                        </w:rPr>
                        <w:t>2</w:t>
                      </w:r>
                      <w:r w:rsidR="009A34D9">
                        <w:rPr>
                          <w:rFonts w:ascii="Comic Sans MS" w:hAnsi="Comic Sans MS" w:cs="Tahoma"/>
                          <w:b/>
                          <w:sz w:val="24"/>
                        </w:rPr>
                        <w:t xml:space="preserve"> </w:t>
                      </w:r>
                      <w:r w:rsidR="00A9520A">
                        <w:rPr>
                          <w:rFonts w:ascii="Comic Sans MS" w:hAnsi="Comic Sans MS" w:cs="Tahoma"/>
                          <w:b/>
                          <w:sz w:val="24"/>
                        </w:rPr>
                        <w:t xml:space="preserve">Cycle </w:t>
                      </w:r>
                      <w:r w:rsidR="00A9520A">
                        <w:rPr>
                          <w:rFonts w:ascii="Comic Sans MS" w:hAnsi="Comic Sans MS" w:cs="Tahoma"/>
                          <w:b/>
                          <w:sz w:val="24"/>
                        </w:rPr>
                        <w:t>A</w:t>
                      </w:r>
                      <w:r>
                        <w:rPr>
                          <w:rFonts w:ascii="Comic Sans MS" w:hAnsi="Comic Sans MS" w:cs="Tahoma"/>
                          <w:b/>
                          <w:sz w:val="24"/>
                        </w:rPr>
                        <w:t xml:space="preserve">    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4"/>
                        </w:rPr>
                        <w:t>Cur</w:t>
                      </w:r>
                      <w:r w:rsidRPr="003F5794">
                        <w:rPr>
                          <w:rFonts w:ascii="Comic Sans MS" w:hAnsi="Comic Sans MS"/>
                          <w:b/>
                          <w:sz w:val="28"/>
                          <w:szCs w:val="24"/>
                        </w:rPr>
                        <w:t xml:space="preserve">riculum Unit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4"/>
                        </w:rPr>
                        <w:t>–</w:t>
                      </w:r>
                      <w:r w:rsidR="003843E4">
                        <w:rPr>
                          <w:rFonts w:ascii="Comic Sans MS" w:hAnsi="Comic Sans MS"/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="0070253E">
                        <w:rPr>
                          <w:rFonts w:ascii="Comic Sans MS" w:hAnsi="Comic Sans MS"/>
                          <w:b/>
                          <w:sz w:val="28"/>
                          <w:szCs w:val="24"/>
                        </w:rPr>
                        <w:t>Local Study</w:t>
                      </w:r>
                    </w:p>
                    <w:p w:rsidRPr="00A03734" w:rsidR="003C580C" w:rsidP="003C580C" w:rsidRDefault="003C580C" w14:paraId="5AE0B124" w14:textId="77777777">
                      <w:pPr>
                        <w:pStyle w:val="NoSpacing"/>
                        <w:rPr>
                          <w:rFonts w:ascii="Comic Sans MS" w:hAnsi="Comic Sans MS" w:cs="Tahoma"/>
                          <w:b/>
                          <w:sz w:val="24"/>
                          <w:u w:val="single"/>
                        </w:rPr>
                      </w:pPr>
                    </w:p>
                    <w:p w:rsidR="003C580C" w:rsidRDefault="003C580C" w14:paraId="78F8A3AB" w14:textId="77777777"/>
                  </w:txbxContent>
                </v:textbox>
                <w10:wrap type="tight"/>
              </v:shape>
            </w:pict>
          </mc:Fallback>
        </mc:AlternateContent>
      </w:r>
      <w:r w:rsidRPr="00582D9C" w:rsidR="00660706">
        <w:rPr>
          <w:rFonts w:ascii="Comic Sans MS" w:hAnsi="Comic Sans MS"/>
          <w:i/>
          <w:noProof/>
          <w:sz w:val="24"/>
        </w:rPr>
        <w:drawing>
          <wp:anchor distT="0" distB="0" distL="114300" distR="114300" simplePos="0" relativeHeight="251653120" behindDoc="1" locked="0" layoutInCell="1" allowOverlap="1" wp14:anchorId="72ABD39A" wp14:editId="7798D226">
            <wp:simplePos x="0" y="0"/>
            <wp:positionH relativeFrom="column">
              <wp:posOffset>-114300</wp:posOffset>
            </wp:positionH>
            <wp:positionV relativeFrom="paragraph">
              <wp:posOffset>-365760</wp:posOffset>
            </wp:positionV>
            <wp:extent cx="2150110" cy="790575"/>
            <wp:effectExtent l="0" t="0" r="2540" b="9525"/>
            <wp:wrapTight wrapText="bothSides">
              <wp:wrapPolygon edited="0">
                <wp:start x="0" y="0"/>
                <wp:lineTo x="0" y="21340"/>
                <wp:lineTo x="21434" y="21340"/>
                <wp:lineTo x="21434" y="0"/>
                <wp:lineTo x="0" y="0"/>
              </wp:wrapPolygon>
            </wp:wrapTight>
            <wp:docPr id="1" name="Picture 1" descr="Brab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bin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</w:p>
    <w:p w:rsidR="00D706B0" w:rsidP="23CE782C" w:rsidRDefault="00B86DDC" w14:paraId="6BF75F0B" w14:textId="2643D3B5" w14:noSpellErr="1">
      <w:pPr>
        <w:rPr>
          <w:i w:val="1"/>
          <w:iCs w:val="1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84B504C" wp14:editId="2F7F346F">
                <wp:simplePos x="0" y="0"/>
                <wp:positionH relativeFrom="column">
                  <wp:posOffset>-712514</wp:posOffset>
                </wp:positionH>
                <wp:positionV relativeFrom="paragraph">
                  <wp:posOffset>1621746</wp:posOffset>
                </wp:positionV>
                <wp:extent cx="3616960" cy="3887470"/>
                <wp:effectExtent l="12700" t="12700" r="15240" b="11430"/>
                <wp:wrapNone/>
                <wp:docPr id="28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6960" cy="388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72A" w:rsidP="00B404A6" w:rsidRDefault="00B404A6" w14:paraId="12BC61C6" w14:textId="014EF1F3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B404A6">
                              <w:rPr>
                                <w:rFonts w:ascii="Comic Sans MS" w:hAnsi="Comic Sans MS"/>
                                <w:sz w:val="20"/>
                              </w:rPr>
                              <w:t xml:space="preserve">Be </w:t>
                            </w:r>
                            <w:r w:rsidR="00590455">
                              <w:rPr>
                                <w:rFonts w:ascii="Comic Sans MS" w:hAnsi="Comic Sans MS"/>
                                <w:sz w:val="20"/>
                              </w:rPr>
                              <w:t>K</w:t>
                            </w:r>
                            <w:r w:rsidRPr="00B404A6">
                              <w:rPr>
                                <w:rFonts w:ascii="Comic Sans MS" w:hAnsi="Comic Sans MS"/>
                                <w:sz w:val="20"/>
                              </w:rPr>
                              <w:t>nowledgeable: Develop information processing skills.</w:t>
                            </w:r>
                          </w:p>
                          <w:p w:rsidR="00B404A6" w:rsidP="00B404A6" w:rsidRDefault="00590455" w14:paraId="079758E5" w14:textId="6FDD4838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Be Adventurous:</w:t>
                            </w:r>
                            <w:r w:rsidR="005873B9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develop problem solving skills.</w:t>
                            </w:r>
                          </w:p>
                          <w:p w:rsidR="005873B9" w:rsidP="00B404A6" w:rsidRDefault="00874C87" w14:paraId="172890BF" w14:textId="06A5B8F4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Be Ambitious: </w:t>
                            </w:r>
                            <w:r w:rsidR="000E147C">
                              <w:rPr>
                                <w:rFonts w:ascii="Comic Sans MS" w:hAnsi="Comic Sans MS"/>
                                <w:sz w:val="20"/>
                              </w:rPr>
                              <w:t>Develop relevant attributes of learning.</w:t>
                            </w:r>
                          </w:p>
                          <w:p w:rsidR="000E147C" w:rsidP="00B404A6" w:rsidRDefault="00E64242" w14:paraId="1EB52569" w14:textId="515A75D5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Be Creative: </w:t>
                            </w:r>
                            <w:r w:rsidR="0093195F">
                              <w:rPr>
                                <w:rFonts w:ascii="Comic Sans MS" w:hAnsi="Comic Sans MS"/>
                                <w:sz w:val="20"/>
                              </w:rPr>
                              <w:t>Develop creative thinking skills.</w:t>
                            </w:r>
                          </w:p>
                          <w:p w:rsidR="0093195F" w:rsidP="00B404A6" w:rsidRDefault="00B86E88" w14:paraId="16674027" w14:textId="47DE2CD0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Be Collaborative: develop empathy and </w:t>
                            </w:r>
                            <w:r w:rsidR="00E044C1">
                              <w:rPr>
                                <w:rFonts w:ascii="Comic Sans MS" w:hAnsi="Comic Sans MS"/>
                                <w:sz w:val="20"/>
                              </w:rPr>
                              <w:t>social skills.</w:t>
                            </w:r>
                          </w:p>
                          <w:p w:rsidR="00E044C1" w:rsidP="00B404A6" w:rsidRDefault="0020057B" w14:paraId="3169FEDB" w14:textId="33EAEF45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Be Reflective: develop reasoning skills.</w:t>
                            </w:r>
                          </w:p>
                          <w:p w:rsidR="0020057B" w:rsidP="00B404A6" w:rsidRDefault="00590D9C" w14:paraId="56E9E88E" w14:textId="5C7DAA72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Be Positive:</w:t>
                            </w:r>
                            <w:r w:rsidR="00E42299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consider </w:t>
                            </w:r>
                            <w:r w:rsidR="006A0936">
                              <w:rPr>
                                <w:rFonts w:ascii="Comic Sans MS" w:hAnsi="Comic Sans MS"/>
                                <w:sz w:val="20"/>
                              </w:rPr>
                              <w:t>one’s</w:t>
                            </w:r>
                            <w:r w:rsidR="00E42299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place in the world.</w:t>
                            </w:r>
                          </w:p>
                          <w:p w:rsidR="006A0936" w:rsidP="0014274A" w:rsidRDefault="0014274A" w14:paraId="16310414" w14:textId="1315AD20">
                            <w:pPr>
                              <w:ind w:left="360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B86DDC">
                              <w:rPr>
                                <w:i/>
                                <w:noProof/>
                              </w:rPr>
                              <w:drawing>
                                <wp:inline distT="0" distB="0" distL="0" distR="0" wp14:anchorId="419F51BB" wp14:editId="1F14F187">
                                  <wp:extent cx="1636106" cy="1664413"/>
                                  <wp:effectExtent l="0" t="0" r="2540" b="0"/>
                                  <wp:docPr id="3" name="Picture 3" descr="A sign in front of a flower garde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1785" cy="16905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Pr="006A0936" w:rsidR="006A0936" w:rsidP="006A0936" w:rsidRDefault="006A0936" w14:paraId="71814312" w14:textId="77777777">
                            <w:pPr>
                              <w:ind w:left="360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style="position:absolute;margin-left:-56.1pt;margin-top:127.7pt;width:284.8pt;height:306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color="#903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" w14:anchorId="384B504C">
                <v:textbox>
                  <w:txbxContent>
                    <w:p w:rsidR="0047772A" w:rsidP="00B404A6" w:rsidRDefault="00B404A6" w14:paraId="12BC61C6" w14:textId="014EF1F3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 w:rsidRPr="00B404A6">
                        <w:rPr>
                          <w:rFonts w:ascii="Comic Sans MS" w:hAnsi="Comic Sans MS"/>
                          <w:sz w:val="20"/>
                        </w:rPr>
                        <w:t xml:space="preserve">Be </w:t>
                      </w:r>
                      <w:r w:rsidR="00590455">
                        <w:rPr>
                          <w:rFonts w:ascii="Comic Sans MS" w:hAnsi="Comic Sans MS"/>
                          <w:sz w:val="20"/>
                        </w:rPr>
                        <w:t>K</w:t>
                      </w:r>
                      <w:r w:rsidRPr="00B404A6">
                        <w:rPr>
                          <w:rFonts w:ascii="Comic Sans MS" w:hAnsi="Comic Sans MS"/>
                          <w:sz w:val="20"/>
                        </w:rPr>
                        <w:t>nowledgeable: Develop information processing skills.</w:t>
                      </w:r>
                    </w:p>
                    <w:p w:rsidR="00B404A6" w:rsidP="00B404A6" w:rsidRDefault="00590455" w14:paraId="079758E5" w14:textId="6FDD4838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Be Adventurous:</w:t>
                      </w:r>
                      <w:r w:rsidR="005873B9">
                        <w:rPr>
                          <w:rFonts w:ascii="Comic Sans MS" w:hAnsi="Comic Sans MS"/>
                          <w:sz w:val="20"/>
                        </w:rPr>
                        <w:t xml:space="preserve"> develop problem solving skills.</w:t>
                      </w:r>
                    </w:p>
                    <w:p w:rsidR="005873B9" w:rsidP="00B404A6" w:rsidRDefault="00874C87" w14:paraId="172890BF" w14:textId="06A5B8F4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 xml:space="preserve">Be Ambitious: </w:t>
                      </w:r>
                      <w:r w:rsidR="000E147C">
                        <w:rPr>
                          <w:rFonts w:ascii="Comic Sans MS" w:hAnsi="Comic Sans MS"/>
                          <w:sz w:val="20"/>
                        </w:rPr>
                        <w:t>Develop relevant attributes of learning.</w:t>
                      </w:r>
                    </w:p>
                    <w:p w:rsidR="000E147C" w:rsidP="00B404A6" w:rsidRDefault="00E64242" w14:paraId="1EB52569" w14:textId="515A75D5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 xml:space="preserve">Be Creative: </w:t>
                      </w:r>
                      <w:r w:rsidR="0093195F">
                        <w:rPr>
                          <w:rFonts w:ascii="Comic Sans MS" w:hAnsi="Comic Sans MS"/>
                          <w:sz w:val="20"/>
                        </w:rPr>
                        <w:t>Develop creative thinking skills.</w:t>
                      </w:r>
                    </w:p>
                    <w:p w:rsidR="0093195F" w:rsidP="00B404A6" w:rsidRDefault="00B86E88" w14:paraId="16674027" w14:textId="47DE2CD0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 xml:space="preserve">Be Collaborative: develop empathy and </w:t>
                      </w:r>
                      <w:r w:rsidR="00E044C1">
                        <w:rPr>
                          <w:rFonts w:ascii="Comic Sans MS" w:hAnsi="Comic Sans MS"/>
                          <w:sz w:val="20"/>
                        </w:rPr>
                        <w:t>social skills.</w:t>
                      </w:r>
                    </w:p>
                    <w:p w:rsidR="00E044C1" w:rsidP="00B404A6" w:rsidRDefault="0020057B" w14:paraId="3169FEDB" w14:textId="33EAEF45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Be Reflective: develop reasoning skills.</w:t>
                      </w:r>
                    </w:p>
                    <w:p w:rsidR="0020057B" w:rsidP="00B404A6" w:rsidRDefault="00590D9C" w14:paraId="56E9E88E" w14:textId="5C7DAA72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Be Positive:</w:t>
                      </w:r>
                      <w:r w:rsidR="00E42299">
                        <w:rPr>
                          <w:rFonts w:ascii="Comic Sans MS" w:hAnsi="Comic Sans MS"/>
                          <w:sz w:val="20"/>
                        </w:rPr>
                        <w:t xml:space="preserve"> consider </w:t>
                      </w:r>
                      <w:r w:rsidR="006A0936">
                        <w:rPr>
                          <w:rFonts w:ascii="Comic Sans MS" w:hAnsi="Comic Sans MS"/>
                          <w:sz w:val="20"/>
                        </w:rPr>
                        <w:t>one’s</w:t>
                      </w:r>
                      <w:r w:rsidR="00E42299">
                        <w:rPr>
                          <w:rFonts w:ascii="Comic Sans MS" w:hAnsi="Comic Sans MS"/>
                          <w:sz w:val="20"/>
                        </w:rPr>
                        <w:t xml:space="preserve"> place in the world.</w:t>
                      </w:r>
                    </w:p>
                    <w:p w:rsidR="006A0936" w:rsidP="0014274A" w:rsidRDefault="0014274A" w14:paraId="16310414" w14:textId="1315AD20">
                      <w:pPr>
                        <w:ind w:left="360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 w:rsidRPr="00B86DDC">
                        <w:rPr>
                          <w:i/>
                        </w:rPr>
                        <w:drawing>
                          <wp:inline distT="0" distB="0" distL="0" distR="0" wp14:anchorId="419F51BB" wp14:editId="1F14F187">
                            <wp:extent cx="1636106" cy="1664413"/>
                            <wp:effectExtent l="0" t="0" r="2540" b="0"/>
                            <wp:docPr id="3" name="Picture 3" descr="A sign in front of a flower garde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1785" cy="16905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6A0936" w:rsidR="006A0936" w:rsidP="006A0936" w:rsidRDefault="006A0936" w14:paraId="71814312" w14:textId="77777777">
                      <w:pPr>
                        <w:ind w:left="360"/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39E7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DCF5698" wp14:editId="16FFBFB7">
                <wp:simplePos x="0" y="0"/>
                <wp:positionH relativeFrom="column">
                  <wp:posOffset>3033692</wp:posOffset>
                </wp:positionH>
                <wp:positionV relativeFrom="paragraph">
                  <wp:posOffset>1629330</wp:posOffset>
                </wp:positionV>
                <wp:extent cx="3257550" cy="3887968"/>
                <wp:effectExtent l="12700" t="12700" r="19050" b="1143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8879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B4042" w:rsidR="002D58CD" w:rsidP="004D39E7" w:rsidRDefault="002D58CD" w14:paraId="43561320" w14:textId="7DC84F1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omic Sans MS" w:hAnsi="Comic Sans MS" w:eastAsia="Comic Sans MS" w:cs="Segoe UI"/>
                                <w:sz w:val="14"/>
                                <w:szCs w:val="12"/>
                              </w:rPr>
                            </w:pPr>
                            <w:r w:rsidRPr="000B4042">
                              <w:rPr>
                                <w:rFonts w:ascii="Comic Sans MS" w:hAnsi="Comic Sans MS" w:eastAsia="Comic Sans MS" w:cs="Segoe UI"/>
                                <w:sz w:val="14"/>
                                <w:szCs w:val="12"/>
                              </w:rPr>
                              <w:t>Where do I live?</w:t>
                            </w:r>
                          </w:p>
                          <w:p w:rsidRPr="000B4042" w:rsidR="002D58CD" w:rsidP="004D39E7" w:rsidRDefault="002D58CD" w14:paraId="23D8A2FA" w14:textId="7B32DDA0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omic Sans MS" w:hAnsi="Comic Sans MS" w:eastAsia="Comic Sans MS" w:cs="Segoe UI"/>
                                <w:sz w:val="14"/>
                                <w:szCs w:val="12"/>
                              </w:rPr>
                            </w:pPr>
                            <w:r w:rsidRPr="000B4042">
                              <w:rPr>
                                <w:rFonts w:ascii="Comic Sans MS" w:hAnsi="Comic Sans MS" w:eastAsia="Comic Sans MS" w:cs="Segoe UI"/>
                                <w:sz w:val="14"/>
                                <w:szCs w:val="12"/>
                              </w:rPr>
                              <w:t>Where is our local area and what is in it?</w:t>
                            </w:r>
                          </w:p>
                          <w:p w:rsidRPr="000B4042" w:rsidR="002D58CD" w:rsidP="004D39E7" w:rsidRDefault="002D58CD" w14:paraId="64DC3FA3" w14:textId="35D537F1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omic Sans MS" w:hAnsi="Comic Sans MS" w:eastAsia="Comic Sans MS" w:cs="Segoe UI"/>
                                <w:sz w:val="14"/>
                                <w:szCs w:val="12"/>
                              </w:rPr>
                            </w:pPr>
                            <w:r w:rsidRPr="000B4042">
                              <w:rPr>
                                <w:rFonts w:ascii="Comic Sans MS" w:hAnsi="Comic Sans MS" w:eastAsia="Comic Sans MS" w:cs="Segoe UI"/>
                                <w:sz w:val="14"/>
                                <w:szCs w:val="12"/>
                              </w:rPr>
                              <w:t>Which are natural features and what has been built by people?</w:t>
                            </w:r>
                          </w:p>
                          <w:p w:rsidRPr="000B4042" w:rsidR="002D58CD" w:rsidP="004D39E7" w:rsidRDefault="002D58CD" w14:paraId="70823956" w14:textId="41D44446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omic Sans MS" w:hAnsi="Comic Sans MS" w:eastAsia="Comic Sans MS" w:cs="Segoe UI"/>
                                <w:sz w:val="14"/>
                                <w:szCs w:val="12"/>
                              </w:rPr>
                            </w:pPr>
                            <w:r w:rsidRPr="000B4042">
                              <w:rPr>
                                <w:rFonts w:ascii="Comic Sans MS" w:hAnsi="Comic Sans MS" w:eastAsia="Comic Sans MS" w:cs="Segoe UI"/>
                                <w:sz w:val="14"/>
                                <w:szCs w:val="12"/>
                              </w:rPr>
                              <w:t>What did our local area look like in the past at different times?</w:t>
                            </w:r>
                          </w:p>
                          <w:p w:rsidRPr="000B4042" w:rsidR="004C52C4" w:rsidP="004D39E7" w:rsidRDefault="004C52C4" w14:paraId="0CA9789C" w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omic Sans MS" w:hAnsi="Comic Sans MS" w:eastAsia="Comic Sans MS" w:cs="Segoe UI"/>
                                <w:color w:val="000000" w:themeColor="text1"/>
                                <w:sz w:val="14"/>
                                <w:szCs w:val="12"/>
                              </w:rPr>
                            </w:pPr>
                            <w:r w:rsidRPr="000B4042">
                              <w:rPr>
                                <w:rFonts w:ascii="Comic Sans MS" w:hAnsi="Comic Sans MS" w:eastAsia="Comic Sans MS" w:cs="Segoe UI"/>
                                <w:color w:val="000000" w:themeColor="text1"/>
                                <w:sz w:val="14"/>
                                <w:szCs w:val="12"/>
                              </w:rPr>
                              <w:t>What makes a plant a plant? (Considering the features of plants).</w:t>
                            </w:r>
                          </w:p>
                          <w:p w:rsidRPr="000B4042" w:rsidR="004C52C4" w:rsidP="004D39E7" w:rsidRDefault="004C52C4" w14:paraId="5C84BC41" w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omic Sans MS" w:hAnsi="Comic Sans MS" w:eastAsia="Comic Sans MS" w:cs="Segoe UI"/>
                                <w:color w:val="000000" w:themeColor="text1"/>
                                <w:sz w:val="14"/>
                                <w:szCs w:val="12"/>
                              </w:rPr>
                            </w:pPr>
                            <w:r w:rsidRPr="000B4042">
                              <w:rPr>
                                <w:rFonts w:ascii="Comic Sans MS" w:hAnsi="Comic Sans MS" w:eastAsia="Comic Sans MS" w:cs="Segoe UI"/>
                                <w:color w:val="000000" w:themeColor="text1"/>
                                <w:sz w:val="14"/>
                                <w:szCs w:val="12"/>
                              </w:rPr>
                              <w:t>What does each feature do to help the plant survive, grow and reproduce?</w:t>
                            </w:r>
                          </w:p>
                          <w:p w:rsidRPr="000B4042" w:rsidR="004C52C4" w:rsidP="004D39E7" w:rsidRDefault="004C52C4" w14:paraId="6B3703AB" w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omic Sans MS" w:hAnsi="Comic Sans MS" w:eastAsia="Comic Sans MS" w:cs="Segoe UI"/>
                                <w:color w:val="000000" w:themeColor="text1"/>
                                <w:sz w:val="14"/>
                                <w:szCs w:val="12"/>
                              </w:rPr>
                            </w:pPr>
                            <w:r w:rsidRPr="000B4042">
                              <w:rPr>
                                <w:rFonts w:ascii="Comic Sans MS" w:hAnsi="Comic Sans MS" w:eastAsia="Comic Sans MS" w:cs="Segoe UI"/>
                                <w:color w:val="000000" w:themeColor="text1"/>
                                <w:sz w:val="14"/>
                                <w:szCs w:val="12"/>
                              </w:rPr>
                              <w:t>What do plants need to grow healthily?</w:t>
                            </w:r>
                          </w:p>
                          <w:p w:rsidRPr="000B4042" w:rsidR="004C52C4" w:rsidP="004D39E7" w:rsidRDefault="004C52C4" w14:paraId="3894B334" w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omic Sans MS" w:hAnsi="Comic Sans MS" w:eastAsia="Comic Sans MS" w:cs="Segoe UI"/>
                                <w:color w:val="000000" w:themeColor="text1"/>
                                <w:sz w:val="14"/>
                                <w:szCs w:val="12"/>
                              </w:rPr>
                            </w:pPr>
                            <w:r w:rsidRPr="000B4042">
                              <w:rPr>
                                <w:rFonts w:ascii="Comic Sans MS" w:hAnsi="Comic Sans MS" w:eastAsia="Comic Sans MS" w:cs="Segoe UI"/>
                                <w:color w:val="000000" w:themeColor="text1"/>
                                <w:sz w:val="14"/>
                                <w:szCs w:val="12"/>
                              </w:rPr>
                              <w:t>Do seeds need soil to grow?</w:t>
                            </w:r>
                          </w:p>
                          <w:p w:rsidRPr="000B4042" w:rsidR="004C52C4" w:rsidP="004D39E7" w:rsidRDefault="004C52C4" w14:paraId="3BABA3F0" w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omic Sans MS" w:hAnsi="Comic Sans MS" w:eastAsia="Comic Sans MS" w:cs="Segoe UI"/>
                                <w:color w:val="000000" w:themeColor="text1"/>
                                <w:sz w:val="14"/>
                                <w:szCs w:val="12"/>
                              </w:rPr>
                            </w:pPr>
                            <w:r w:rsidRPr="000B4042">
                              <w:rPr>
                                <w:rFonts w:ascii="Comic Sans MS" w:hAnsi="Comic Sans MS" w:eastAsia="Comic Sans MS" w:cs="Segoe UI"/>
                                <w:color w:val="000000" w:themeColor="text1"/>
                                <w:sz w:val="14"/>
                                <w:szCs w:val="12"/>
                              </w:rPr>
                              <w:t>Do plants need soil to grow healthily?</w:t>
                            </w:r>
                          </w:p>
                          <w:p w:rsidRPr="000B4042" w:rsidR="004C52C4" w:rsidP="004D39E7" w:rsidRDefault="004C52C4" w14:paraId="42BD040E" w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omic Sans MS" w:hAnsi="Comic Sans MS" w:eastAsia="Comic Sans MS" w:cs="Segoe UI"/>
                                <w:color w:val="000000" w:themeColor="text1"/>
                                <w:sz w:val="14"/>
                                <w:szCs w:val="12"/>
                              </w:rPr>
                            </w:pPr>
                            <w:r w:rsidRPr="000B4042">
                              <w:rPr>
                                <w:rFonts w:ascii="Comic Sans MS" w:hAnsi="Comic Sans MS" w:eastAsia="Comic Sans MS" w:cs="Segoe UI"/>
                                <w:color w:val="000000" w:themeColor="text1"/>
                                <w:sz w:val="14"/>
                                <w:szCs w:val="12"/>
                              </w:rPr>
                              <w:t>How much water should we give plants? How long can they last without water?</w:t>
                            </w:r>
                          </w:p>
                          <w:p w:rsidRPr="000B4042" w:rsidR="004C52C4" w:rsidP="004D39E7" w:rsidRDefault="004C52C4" w14:paraId="68516D11" w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omic Sans MS" w:hAnsi="Comic Sans MS" w:eastAsia="Comic Sans MS" w:cs="Segoe UI"/>
                                <w:color w:val="000000" w:themeColor="text1"/>
                                <w:sz w:val="14"/>
                                <w:szCs w:val="12"/>
                              </w:rPr>
                            </w:pPr>
                            <w:r w:rsidRPr="000B4042">
                              <w:rPr>
                                <w:rFonts w:ascii="Comic Sans MS" w:hAnsi="Comic Sans MS" w:eastAsia="Comic Sans MS" w:cs="Segoe UI"/>
                                <w:color w:val="000000" w:themeColor="text1"/>
                                <w:sz w:val="14"/>
                                <w:szCs w:val="12"/>
                              </w:rPr>
                              <w:t>Where is the best location to keep our plants? Does a greenhouse help?</w:t>
                            </w:r>
                          </w:p>
                          <w:p w:rsidRPr="000B4042" w:rsidR="004C52C4" w:rsidP="004D39E7" w:rsidRDefault="004C52C4" w14:paraId="16D2192B" w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omic Sans MS" w:hAnsi="Comic Sans MS" w:eastAsia="Comic Sans MS" w:cs="Segoe UI"/>
                                <w:color w:val="000000" w:themeColor="text1"/>
                                <w:sz w:val="14"/>
                                <w:szCs w:val="12"/>
                              </w:rPr>
                            </w:pPr>
                            <w:r w:rsidRPr="000B4042">
                              <w:rPr>
                                <w:rFonts w:ascii="Comic Sans MS" w:hAnsi="Comic Sans MS" w:eastAsia="Comic Sans MS" w:cs="Segoe UI"/>
                                <w:color w:val="000000" w:themeColor="text1"/>
                                <w:sz w:val="14"/>
                                <w:szCs w:val="12"/>
                              </w:rPr>
                              <w:t>Why do plants need leaves? What happens if we remove all the leaves from a plant?</w:t>
                            </w:r>
                          </w:p>
                          <w:p w:rsidRPr="000B4042" w:rsidR="004C52C4" w:rsidP="004D39E7" w:rsidRDefault="004C52C4" w14:paraId="151C40FE" w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omic Sans MS" w:hAnsi="Comic Sans MS" w:eastAsia="Comic Sans MS" w:cs="Segoe UI"/>
                                <w:color w:val="000000" w:themeColor="text1"/>
                                <w:sz w:val="14"/>
                                <w:szCs w:val="12"/>
                              </w:rPr>
                            </w:pPr>
                            <w:r w:rsidRPr="000B4042">
                              <w:rPr>
                                <w:rFonts w:ascii="Comic Sans MS" w:hAnsi="Comic Sans MS" w:eastAsia="Comic Sans MS" w:cs="Segoe UI"/>
                                <w:color w:val="000000" w:themeColor="text1"/>
                                <w:sz w:val="14"/>
                                <w:szCs w:val="12"/>
                              </w:rPr>
                              <w:t>Why are plants important?</w:t>
                            </w:r>
                          </w:p>
                          <w:p w:rsidRPr="000B4042" w:rsidR="004C52C4" w:rsidP="004D39E7" w:rsidRDefault="004C52C4" w14:paraId="77F616DA" w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omic Sans MS" w:hAnsi="Comic Sans MS" w:eastAsia="Comic Sans MS" w:cs="Segoe UI"/>
                                <w:color w:val="000000" w:themeColor="text1"/>
                                <w:sz w:val="14"/>
                                <w:szCs w:val="12"/>
                              </w:rPr>
                            </w:pPr>
                            <w:r w:rsidRPr="000B4042">
                              <w:rPr>
                                <w:rFonts w:ascii="Comic Sans MS" w:hAnsi="Comic Sans MS" w:eastAsia="Comic Sans MS" w:cs="Segoe UI"/>
                                <w:color w:val="000000" w:themeColor="text1"/>
                                <w:sz w:val="14"/>
                                <w:szCs w:val="12"/>
                              </w:rPr>
                              <w:t>What if all plants died out?</w:t>
                            </w:r>
                          </w:p>
                          <w:p w:rsidRPr="000B4042" w:rsidR="004C52C4" w:rsidP="004D39E7" w:rsidRDefault="004C52C4" w14:paraId="36D7AD72" w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omic Sans MS" w:hAnsi="Comic Sans MS" w:eastAsia="Comic Sans MS" w:cs="Segoe UI"/>
                                <w:color w:val="000000" w:themeColor="text1"/>
                                <w:sz w:val="14"/>
                                <w:szCs w:val="12"/>
                              </w:rPr>
                            </w:pPr>
                            <w:r w:rsidRPr="000B4042">
                              <w:rPr>
                                <w:rFonts w:ascii="Comic Sans MS" w:hAnsi="Comic Sans MS" w:eastAsia="Comic Sans MS" w:cs="Segoe UI"/>
                                <w:color w:val="000000" w:themeColor="text1"/>
                                <w:sz w:val="14"/>
                                <w:szCs w:val="12"/>
                              </w:rPr>
                              <w:t>How do plants produce new plants?</w:t>
                            </w:r>
                          </w:p>
                          <w:p w:rsidRPr="000B4042" w:rsidR="004C52C4" w:rsidP="004D39E7" w:rsidRDefault="004C52C4" w14:paraId="0B25B8D2" w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omic Sans MS" w:hAnsi="Comic Sans MS" w:eastAsia="Comic Sans MS" w:cs="Segoe UI"/>
                                <w:color w:val="000000" w:themeColor="text1"/>
                                <w:sz w:val="14"/>
                                <w:szCs w:val="12"/>
                              </w:rPr>
                            </w:pPr>
                            <w:r w:rsidRPr="000B4042">
                              <w:rPr>
                                <w:rFonts w:ascii="Comic Sans MS" w:hAnsi="Comic Sans MS" w:eastAsia="Comic Sans MS" w:cs="Segoe UI"/>
                                <w:color w:val="000000" w:themeColor="text1"/>
                                <w:sz w:val="14"/>
                                <w:szCs w:val="12"/>
                              </w:rPr>
                              <w:t>How do plants help their seeds to spread?</w:t>
                            </w:r>
                          </w:p>
                          <w:p w:rsidRPr="000B4042" w:rsidR="004C52C4" w:rsidP="004D39E7" w:rsidRDefault="004C52C4" w14:paraId="413011ED" w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omic Sans MS" w:hAnsi="Comic Sans MS" w:eastAsia="Comic Sans MS" w:cs="Segoe UI"/>
                                <w:color w:val="000000" w:themeColor="text1"/>
                                <w:sz w:val="14"/>
                                <w:szCs w:val="12"/>
                              </w:rPr>
                            </w:pPr>
                            <w:r w:rsidRPr="000B4042">
                              <w:rPr>
                                <w:rFonts w:ascii="Comic Sans MS" w:hAnsi="Comic Sans MS" w:eastAsia="Comic Sans MS" w:cs="Segoe UI"/>
                                <w:color w:val="000000" w:themeColor="text1"/>
                                <w:sz w:val="14"/>
                                <w:szCs w:val="12"/>
                              </w:rPr>
                              <w:t>What are pollinators and how do</w:t>
                            </w:r>
                            <w:r w:rsidRPr="000B4042">
                              <w:rPr>
                                <w:rFonts w:ascii="Segoe UI" w:hAnsi="Segoe UI" w:cs="Segoe UI"/>
                                <w:color w:val="000000" w:themeColor="text1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0B4042">
                              <w:rPr>
                                <w:rFonts w:ascii="Comic Sans MS" w:hAnsi="Comic Sans MS" w:eastAsia="Comic Sans MS" w:cs="Segoe UI"/>
                                <w:color w:val="000000" w:themeColor="text1"/>
                                <w:sz w:val="14"/>
                                <w:szCs w:val="12"/>
                              </w:rPr>
                              <w:t>they help plants?</w:t>
                            </w:r>
                          </w:p>
                          <w:p w:rsidRPr="000B4042" w:rsidR="004C52C4" w:rsidP="004D39E7" w:rsidRDefault="004C52C4" w14:paraId="6C2C8F6E" w14:textId="0A5D346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omic Sans MS" w:hAnsi="Comic Sans MS" w:eastAsia="Comic Sans MS" w:cs="Segoe UI"/>
                                <w:color w:val="000000" w:themeColor="text1"/>
                                <w:sz w:val="14"/>
                                <w:szCs w:val="12"/>
                              </w:rPr>
                            </w:pPr>
                            <w:r w:rsidRPr="000B4042">
                              <w:rPr>
                                <w:rFonts w:ascii="Comic Sans MS" w:hAnsi="Comic Sans MS" w:eastAsia="Comic Sans MS" w:cs="Segoe UI"/>
                                <w:color w:val="000000" w:themeColor="text1"/>
                                <w:sz w:val="14"/>
                                <w:szCs w:val="12"/>
                              </w:rPr>
                              <w:t>How do plants change as they grow?</w:t>
                            </w:r>
                          </w:p>
                          <w:p w:rsidRPr="004D39E7" w:rsidR="007E06AB" w:rsidP="007E06AB" w:rsidRDefault="007E06AB" w14:paraId="34B0BA33" w14:textId="77777777">
                            <w:pPr>
                              <w:pStyle w:val="ListParagraph"/>
                              <w:rPr>
                                <w:rFonts w:ascii="Comic Sans MS" w:hAnsi="Comic Sans MS" w:eastAsia="Comic Sans MS" w:cs="Segoe UI"/>
                                <w:color w:val="000000" w:themeColor="text1"/>
                                <w:sz w:val="13"/>
                                <w:szCs w:val="12"/>
                              </w:rPr>
                            </w:pPr>
                          </w:p>
                          <w:p w:rsidRPr="004D39E7" w:rsidR="000C149D" w:rsidP="004D39E7" w:rsidRDefault="000C149D" w14:paraId="182035F0" w14:textId="77777777">
                            <w:p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:rsidRPr="000C149D" w:rsidR="000C149D" w:rsidP="00D706B0" w:rsidRDefault="000C149D" w14:paraId="26C1F64E" w14:textId="77777777">
                            <w:pPr>
                              <w:pStyle w:val="ListParagraph"/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Pr="000C16A6" w:rsidR="000C16A6" w:rsidP="000C16A6" w:rsidRDefault="000C16A6" w14:paraId="7A12D810" w14:textId="77777777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DCF5698">
                <v:stroke joinstyle="miter"/>
                <v:path gradientshapeok="t" o:connecttype="rect"/>
              </v:shapetype>
              <v:shape id="_x0000_s1031" style="position:absolute;margin-left:238.85pt;margin-top:128.3pt;width:256.5pt;height:306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color="#903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">
                <v:textbox>
                  <w:txbxContent>
                    <w:p w:rsidRPr="000B4042" w:rsidR="002D58CD" w:rsidP="004D39E7" w:rsidRDefault="002D58CD" w14:paraId="43561320" w14:textId="7DC84F1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omic Sans MS" w:hAnsi="Comic Sans MS" w:eastAsia="Comic Sans MS" w:cs="Segoe UI"/>
                          <w:sz w:val="14"/>
                          <w:szCs w:val="12"/>
                        </w:rPr>
                      </w:pPr>
                      <w:r w:rsidRPr="000B4042">
                        <w:rPr>
                          <w:rFonts w:ascii="Comic Sans MS" w:hAnsi="Comic Sans MS" w:eastAsia="Comic Sans MS" w:cs="Segoe UI"/>
                          <w:sz w:val="14"/>
                          <w:szCs w:val="12"/>
                        </w:rPr>
                        <w:t>Where do I live?</w:t>
                      </w:r>
                    </w:p>
                    <w:p w:rsidRPr="000B4042" w:rsidR="002D58CD" w:rsidP="004D39E7" w:rsidRDefault="002D58CD" w14:paraId="23D8A2FA" w14:textId="7B32DDA0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omic Sans MS" w:hAnsi="Comic Sans MS" w:eastAsia="Comic Sans MS" w:cs="Segoe UI"/>
                          <w:sz w:val="14"/>
                          <w:szCs w:val="12"/>
                        </w:rPr>
                      </w:pPr>
                      <w:r w:rsidRPr="000B4042">
                        <w:rPr>
                          <w:rFonts w:ascii="Comic Sans MS" w:hAnsi="Comic Sans MS" w:eastAsia="Comic Sans MS" w:cs="Segoe UI"/>
                          <w:sz w:val="14"/>
                          <w:szCs w:val="12"/>
                        </w:rPr>
                        <w:t>Where is our local area and what is in it?</w:t>
                      </w:r>
                    </w:p>
                    <w:p w:rsidRPr="000B4042" w:rsidR="002D58CD" w:rsidP="004D39E7" w:rsidRDefault="002D58CD" w14:paraId="64DC3FA3" w14:textId="35D537F1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omic Sans MS" w:hAnsi="Comic Sans MS" w:eastAsia="Comic Sans MS" w:cs="Segoe UI"/>
                          <w:sz w:val="14"/>
                          <w:szCs w:val="12"/>
                        </w:rPr>
                      </w:pPr>
                      <w:r w:rsidRPr="000B4042">
                        <w:rPr>
                          <w:rFonts w:ascii="Comic Sans MS" w:hAnsi="Comic Sans MS" w:eastAsia="Comic Sans MS" w:cs="Segoe UI"/>
                          <w:sz w:val="14"/>
                          <w:szCs w:val="12"/>
                        </w:rPr>
                        <w:t>Which are natural features and what has been built by people?</w:t>
                      </w:r>
                    </w:p>
                    <w:p w:rsidRPr="000B4042" w:rsidR="002D58CD" w:rsidP="004D39E7" w:rsidRDefault="002D58CD" w14:paraId="70823956" w14:textId="41D44446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omic Sans MS" w:hAnsi="Comic Sans MS" w:eastAsia="Comic Sans MS" w:cs="Segoe UI"/>
                          <w:sz w:val="14"/>
                          <w:szCs w:val="12"/>
                        </w:rPr>
                      </w:pPr>
                      <w:r w:rsidRPr="000B4042">
                        <w:rPr>
                          <w:rFonts w:ascii="Comic Sans MS" w:hAnsi="Comic Sans MS" w:eastAsia="Comic Sans MS" w:cs="Segoe UI"/>
                          <w:sz w:val="14"/>
                          <w:szCs w:val="12"/>
                        </w:rPr>
                        <w:t>What did our local area look like in the past at different times?</w:t>
                      </w:r>
                    </w:p>
                    <w:p w:rsidRPr="000B4042" w:rsidR="004C52C4" w:rsidP="004D39E7" w:rsidRDefault="004C52C4" w14:paraId="0CA9789C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omic Sans MS" w:hAnsi="Comic Sans MS" w:eastAsia="Comic Sans MS" w:cs="Segoe UI"/>
                          <w:color w:val="000000" w:themeColor="text1"/>
                          <w:sz w:val="14"/>
                          <w:szCs w:val="12"/>
                        </w:rPr>
                      </w:pPr>
                      <w:r w:rsidRPr="000B4042">
                        <w:rPr>
                          <w:rFonts w:ascii="Comic Sans MS" w:hAnsi="Comic Sans MS" w:eastAsia="Comic Sans MS" w:cs="Segoe UI"/>
                          <w:color w:val="000000" w:themeColor="text1"/>
                          <w:sz w:val="14"/>
                          <w:szCs w:val="12"/>
                        </w:rPr>
                        <w:t>What makes a plant a plant? (Considering the features of plants).</w:t>
                      </w:r>
                    </w:p>
                    <w:p w:rsidRPr="000B4042" w:rsidR="004C52C4" w:rsidP="004D39E7" w:rsidRDefault="004C52C4" w14:paraId="5C84BC41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omic Sans MS" w:hAnsi="Comic Sans MS" w:eastAsia="Comic Sans MS" w:cs="Segoe UI"/>
                          <w:color w:val="000000" w:themeColor="text1"/>
                          <w:sz w:val="14"/>
                          <w:szCs w:val="12"/>
                        </w:rPr>
                      </w:pPr>
                      <w:r w:rsidRPr="000B4042">
                        <w:rPr>
                          <w:rFonts w:ascii="Comic Sans MS" w:hAnsi="Comic Sans MS" w:eastAsia="Comic Sans MS" w:cs="Segoe UI"/>
                          <w:color w:val="000000" w:themeColor="text1"/>
                          <w:sz w:val="14"/>
                          <w:szCs w:val="12"/>
                        </w:rPr>
                        <w:t>What does each feature do to help the plant survive, grow and reproduce?</w:t>
                      </w:r>
                    </w:p>
                    <w:p w:rsidRPr="000B4042" w:rsidR="004C52C4" w:rsidP="004D39E7" w:rsidRDefault="004C52C4" w14:paraId="6B3703AB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omic Sans MS" w:hAnsi="Comic Sans MS" w:eastAsia="Comic Sans MS" w:cs="Segoe UI"/>
                          <w:color w:val="000000" w:themeColor="text1"/>
                          <w:sz w:val="14"/>
                          <w:szCs w:val="12"/>
                        </w:rPr>
                      </w:pPr>
                      <w:r w:rsidRPr="000B4042">
                        <w:rPr>
                          <w:rFonts w:ascii="Comic Sans MS" w:hAnsi="Comic Sans MS" w:eastAsia="Comic Sans MS" w:cs="Segoe UI"/>
                          <w:color w:val="000000" w:themeColor="text1"/>
                          <w:sz w:val="14"/>
                          <w:szCs w:val="12"/>
                        </w:rPr>
                        <w:t>What do plants need to grow healthily?</w:t>
                      </w:r>
                    </w:p>
                    <w:p w:rsidRPr="000B4042" w:rsidR="004C52C4" w:rsidP="004D39E7" w:rsidRDefault="004C52C4" w14:paraId="3894B334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omic Sans MS" w:hAnsi="Comic Sans MS" w:eastAsia="Comic Sans MS" w:cs="Segoe UI"/>
                          <w:color w:val="000000" w:themeColor="text1"/>
                          <w:sz w:val="14"/>
                          <w:szCs w:val="12"/>
                        </w:rPr>
                      </w:pPr>
                      <w:r w:rsidRPr="000B4042">
                        <w:rPr>
                          <w:rFonts w:ascii="Comic Sans MS" w:hAnsi="Comic Sans MS" w:eastAsia="Comic Sans MS" w:cs="Segoe UI"/>
                          <w:color w:val="000000" w:themeColor="text1"/>
                          <w:sz w:val="14"/>
                          <w:szCs w:val="12"/>
                        </w:rPr>
                        <w:t>Do seeds need soil to grow?</w:t>
                      </w:r>
                    </w:p>
                    <w:p w:rsidRPr="000B4042" w:rsidR="004C52C4" w:rsidP="004D39E7" w:rsidRDefault="004C52C4" w14:paraId="3BABA3F0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omic Sans MS" w:hAnsi="Comic Sans MS" w:eastAsia="Comic Sans MS" w:cs="Segoe UI"/>
                          <w:color w:val="000000" w:themeColor="text1"/>
                          <w:sz w:val="14"/>
                          <w:szCs w:val="12"/>
                        </w:rPr>
                      </w:pPr>
                      <w:r w:rsidRPr="000B4042">
                        <w:rPr>
                          <w:rFonts w:ascii="Comic Sans MS" w:hAnsi="Comic Sans MS" w:eastAsia="Comic Sans MS" w:cs="Segoe UI"/>
                          <w:color w:val="000000" w:themeColor="text1"/>
                          <w:sz w:val="14"/>
                          <w:szCs w:val="12"/>
                        </w:rPr>
                        <w:t>Do plants need soil to grow healthily?</w:t>
                      </w:r>
                    </w:p>
                    <w:p w:rsidRPr="000B4042" w:rsidR="004C52C4" w:rsidP="004D39E7" w:rsidRDefault="004C52C4" w14:paraId="42BD040E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omic Sans MS" w:hAnsi="Comic Sans MS" w:eastAsia="Comic Sans MS" w:cs="Segoe UI"/>
                          <w:color w:val="000000" w:themeColor="text1"/>
                          <w:sz w:val="14"/>
                          <w:szCs w:val="12"/>
                        </w:rPr>
                      </w:pPr>
                      <w:r w:rsidRPr="000B4042">
                        <w:rPr>
                          <w:rFonts w:ascii="Comic Sans MS" w:hAnsi="Comic Sans MS" w:eastAsia="Comic Sans MS" w:cs="Segoe UI"/>
                          <w:color w:val="000000" w:themeColor="text1"/>
                          <w:sz w:val="14"/>
                          <w:szCs w:val="12"/>
                        </w:rPr>
                        <w:t>How much water should we give plants? How long can they last without water?</w:t>
                      </w:r>
                    </w:p>
                    <w:p w:rsidRPr="000B4042" w:rsidR="004C52C4" w:rsidP="004D39E7" w:rsidRDefault="004C52C4" w14:paraId="68516D11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omic Sans MS" w:hAnsi="Comic Sans MS" w:eastAsia="Comic Sans MS" w:cs="Segoe UI"/>
                          <w:color w:val="000000" w:themeColor="text1"/>
                          <w:sz w:val="14"/>
                          <w:szCs w:val="12"/>
                        </w:rPr>
                      </w:pPr>
                      <w:r w:rsidRPr="000B4042">
                        <w:rPr>
                          <w:rFonts w:ascii="Comic Sans MS" w:hAnsi="Comic Sans MS" w:eastAsia="Comic Sans MS" w:cs="Segoe UI"/>
                          <w:color w:val="000000" w:themeColor="text1"/>
                          <w:sz w:val="14"/>
                          <w:szCs w:val="12"/>
                        </w:rPr>
                        <w:t>Where is the best location to keep our plants? Does a greenhouse help?</w:t>
                      </w:r>
                    </w:p>
                    <w:p w:rsidRPr="000B4042" w:rsidR="004C52C4" w:rsidP="004D39E7" w:rsidRDefault="004C52C4" w14:paraId="16D2192B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omic Sans MS" w:hAnsi="Comic Sans MS" w:eastAsia="Comic Sans MS" w:cs="Segoe UI"/>
                          <w:color w:val="000000" w:themeColor="text1"/>
                          <w:sz w:val="14"/>
                          <w:szCs w:val="12"/>
                        </w:rPr>
                      </w:pPr>
                      <w:r w:rsidRPr="000B4042">
                        <w:rPr>
                          <w:rFonts w:ascii="Comic Sans MS" w:hAnsi="Comic Sans MS" w:eastAsia="Comic Sans MS" w:cs="Segoe UI"/>
                          <w:color w:val="000000" w:themeColor="text1"/>
                          <w:sz w:val="14"/>
                          <w:szCs w:val="12"/>
                        </w:rPr>
                        <w:t>Why do plants need leaves? What happens if we remove all the leaves from a plant?</w:t>
                      </w:r>
                    </w:p>
                    <w:p w:rsidRPr="000B4042" w:rsidR="004C52C4" w:rsidP="004D39E7" w:rsidRDefault="004C52C4" w14:paraId="151C40FE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omic Sans MS" w:hAnsi="Comic Sans MS" w:eastAsia="Comic Sans MS" w:cs="Segoe UI"/>
                          <w:color w:val="000000" w:themeColor="text1"/>
                          <w:sz w:val="14"/>
                          <w:szCs w:val="12"/>
                        </w:rPr>
                      </w:pPr>
                      <w:r w:rsidRPr="000B4042">
                        <w:rPr>
                          <w:rFonts w:ascii="Comic Sans MS" w:hAnsi="Comic Sans MS" w:eastAsia="Comic Sans MS" w:cs="Segoe UI"/>
                          <w:color w:val="000000" w:themeColor="text1"/>
                          <w:sz w:val="14"/>
                          <w:szCs w:val="12"/>
                        </w:rPr>
                        <w:t>Why are plants important?</w:t>
                      </w:r>
                    </w:p>
                    <w:p w:rsidRPr="000B4042" w:rsidR="004C52C4" w:rsidP="004D39E7" w:rsidRDefault="004C52C4" w14:paraId="77F616DA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omic Sans MS" w:hAnsi="Comic Sans MS" w:eastAsia="Comic Sans MS" w:cs="Segoe UI"/>
                          <w:color w:val="000000" w:themeColor="text1"/>
                          <w:sz w:val="14"/>
                          <w:szCs w:val="12"/>
                        </w:rPr>
                      </w:pPr>
                      <w:r w:rsidRPr="000B4042">
                        <w:rPr>
                          <w:rFonts w:ascii="Comic Sans MS" w:hAnsi="Comic Sans MS" w:eastAsia="Comic Sans MS" w:cs="Segoe UI"/>
                          <w:color w:val="000000" w:themeColor="text1"/>
                          <w:sz w:val="14"/>
                          <w:szCs w:val="12"/>
                        </w:rPr>
                        <w:t>What if all plants died out?</w:t>
                      </w:r>
                    </w:p>
                    <w:p w:rsidRPr="000B4042" w:rsidR="004C52C4" w:rsidP="004D39E7" w:rsidRDefault="004C52C4" w14:paraId="36D7AD72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omic Sans MS" w:hAnsi="Comic Sans MS" w:eastAsia="Comic Sans MS" w:cs="Segoe UI"/>
                          <w:color w:val="000000" w:themeColor="text1"/>
                          <w:sz w:val="14"/>
                          <w:szCs w:val="12"/>
                        </w:rPr>
                      </w:pPr>
                      <w:r w:rsidRPr="000B4042">
                        <w:rPr>
                          <w:rFonts w:ascii="Comic Sans MS" w:hAnsi="Comic Sans MS" w:eastAsia="Comic Sans MS" w:cs="Segoe UI"/>
                          <w:color w:val="000000" w:themeColor="text1"/>
                          <w:sz w:val="14"/>
                          <w:szCs w:val="12"/>
                        </w:rPr>
                        <w:t>How do plants produce new plants?</w:t>
                      </w:r>
                    </w:p>
                    <w:p w:rsidRPr="000B4042" w:rsidR="004C52C4" w:rsidP="004D39E7" w:rsidRDefault="004C52C4" w14:paraId="0B25B8D2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omic Sans MS" w:hAnsi="Comic Sans MS" w:eastAsia="Comic Sans MS" w:cs="Segoe UI"/>
                          <w:color w:val="000000" w:themeColor="text1"/>
                          <w:sz w:val="14"/>
                          <w:szCs w:val="12"/>
                        </w:rPr>
                      </w:pPr>
                      <w:r w:rsidRPr="000B4042">
                        <w:rPr>
                          <w:rFonts w:ascii="Comic Sans MS" w:hAnsi="Comic Sans MS" w:eastAsia="Comic Sans MS" w:cs="Segoe UI"/>
                          <w:color w:val="000000" w:themeColor="text1"/>
                          <w:sz w:val="14"/>
                          <w:szCs w:val="12"/>
                        </w:rPr>
                        <w:t>How do plants help their seeds to spread?</w:t>
                      </w:r>
                    </w:p>
                    <w:p w:rsidRPr="000B4042" w:rsidR="004C52C4" w:rsidP="004D39E7" w:rsidRDefault="004C52C4" w14:paraId="413011ED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omic Sans MS" w:hAnsi="Comic Sans MS" w:eastAsia="Comic Sans MS" w:cs="Segoe UI"/>
                          <w:color w:val="000000" w:themeColor="text1"/>
                          <w:sz w:val="14"/>
                          <w:szCs w:val="12"/>
                        </w:rPr>
                      </w:pPr>
                      <w:r w:rsidRPr="000B4042">
                        <w:rPr>
                          <w:rFonts w:ascii="Comic Sans MS" w:hAnsi="Comic Sans MS" w:eastAsia="Comic Sans MS" w:cs="Segoe UI"/>
                          <w:color w:val="000000" w:themeColor="text1"/>
                          <w:sz w:val="14"/>
                          <w:szCs w:val="12"/>
                        </w:rPr>
                        <w:t>What are pollinators and how do</w:t>
                      </w:r>
                      <w:r w:rsidRPr="000B4042">
                        <w:rPr>
                          <w:rFonts w:ascii="Segoe UI" w:hAnsi="Segoe UI" w:cs="Segoe UI"/>
                          <w:color w:val="000000" w:themeColor="text1"/>
                          <w:sz w:val="14"/>
                          <w:szCs w:val="12"/>
                        </w:rPr>
                        <w:t xml:space="preserve"> </w:t>
                      </w:r>
                      <w:r w:rsidRPr="000B4042">
                        <w:rPr>
                          <w:rFonts w:ascii="Comic Sans MS" w:hAnsi="Comic Sans MS" w:eastAsia="Comic Sans MS" w:cs="Segoe UI"/>
                          <w:color w:val="000000" w:themeColor="text1"/>
                          <w:sz w:val="14"/>
                          <w:szCs w:val="12"/>
                        </w:rPr>
                        <w:t>they help plants?</w:t>
                      </w:r>
                    </w:p>
                    <w:p w:rsidRPr="000B4042" w:rsidR="004C52C4" w:rsidP="004D39E7" w:rsidRDefault="004C52C4" w14:paraId="6C2C8F6E" w14:textId="0A5D346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omic Sans MS" w:hAnsi="Comic Sans MS" w:eastAsia="Comic Sans MS" w:cs="Segoe UI"/>
                          <w:color w:val="000000" w:themeColor="text1"/>
                          <w:sz w:val="14"/>
                          <w:szCs w:val="12"/>
                        </w:rPr>
                      </w:pPr>
                      <w:r w:rsidRPr="000B4042">
                        <w:rPr>
                          <w:rFonts w:ascii="Comic Sans MS" w:hAnsi="Comic Sans MS" w:eastAsia="Comic Sans MS" w:cs="Segoe UI"/>
                          <w:color w:val="000000" w:themeColor="text1"/>
                          <w:sz w:val="14"/>
                          <w:szCs w:val="12"/>
                        </w:rPr>
                        <w:t>How do plants change as they grow?</w:t>
                      </w:r>
                    </w:p>
                    <w:p w:rsidRPr="004D39E7" w:rsidR="007E06AB" w:rsidP="007E06AB" w:rsidRDefault="007E06AB" w14:paraId="34B0BA33" w14:textId="77777777">
                      <w:pPr>
                        <w:pStyle w:val="ListParagraph"/>
                        <w:rPr>
                          <w:rFonts w:ascii="Comic Sans MS" w:hAnsi="Comic Sans MS" w:eastAsia="Comic Sans MS" w:cs="Segoe UI"/>
                          <w:color w:val="000000" w:themeColor="text1"/>
                          <w:sz w:val="13"/>
                          <w:szCs w:val="12"/>
                        </w:rPr>
                      </w:pPr>
                    </w:p>
                    <w:p w:rsidRPr="004D39E7" w:rsidR="000C149D" w:rsidP="004D39E7" w:rsidRDefault="000C149D" w14:paraId="182035F0" w14:textId="77777777">
                      <w:pPr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</w:p>
                    <w:p w:rsidRPr="000C149D" w:rsidR="000C149D" w:rsidP="00D706B0" w:rsidRDefault="000C149D" w14:paraId="26C1F64E" w14:textId="77777777">
                      <w:pPr>
                        <w:pStyle w:val="ListParagraph"/>
                        <w:spacing w:line="360" w:lineRule="auto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:rsidRPr="000C16A6" w:rsidR="000C16A6" w:rsidP="000C16A6" w:rsidRDefault="000C16A6" w14:paraId="7A12D810" w14:textId="77777777">
                      <w:pPr>
                        <w:spacing w:line="360" w:lineRule="auto"/>
                        <w:rPr>
                          <w:rFonts w:ascii="Comic Sans MS" w:hAnsi="Comic Sans MS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307A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1ED6EA3" wp14:editId="0F26CCFA">
                <wp:simplePos x="0" y="0"/>
                <wp:positionH relativeFrom="column">
                  <wp:posOffset>-229870</wp:posOffset>
                </wp:positionH>
                <wp:positionV relativeFrom="paragraph">
                  <wp:posOffset>241903</wp:posOffset>
                </wp:positionV>
                <wp:extent cx="6172200" cy="947999"/>
                <wp:effectExtent l="12700" t="12700" r="12700" b="17780"/>
                <wp:wrapNone/>
                <wp:docPr id="2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9479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D200D" w:rsidR="0007307A" w:rsidP="009A34D9" w:rsidRDefault="0007307A" w14:paraId="4C8ABF69" w14:textId="54D22D0A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F79646" w:themeColor="accent6"/>
                                <w:sz w:val="20"/>
                                <w:szCs w:val="20"/>
                              </w:rPr>
                            </w:pPr>
                            <w:r w:rsidRPr="001D200D">
                              <w:rPr>
                                <w:rFonts w:ascii="Comic Sans MS" w:hAnsi="Comic Sans MS" w:cs="Segoe UI"/>
                                <w:color w:val="F79646" w:themeColor="accent6"/>
                                <w:sz w:val="20"/>
                                <w:szCs w:val="18"/>
                                <w:u w:val="single"/>
                              </w:rPr>
                              <w:t>Class Novel, key texts and extracts-</w:t>
                            </w:r>
                            <w:r w:rsidRPr="001D200D">
                              <w:rPr>
                                <w:rFonts w:ascii="Comic Sans MS" w:hAnsi="Comic Sans MS"/>
                                <w:color w:val="F79646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Pr="001D200D" w:rsidR="001049A9" w:rsidP="009A34D9" w:rsidRDefault="001049A9" w14:paraId="1E16AD87" w14:textId="4BF795E1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 w:eastAsiaTheme="minorHAnsi"/>
                                <w:color w:val="000000" w:themeColor="text1"/>
                                <w:sz w:val="11"/>
                                <w:szCs w:val="13"/>
                              </w:rPr>
                            </w:pPr>
                            <w:r w:rsidRPr="001D200D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A collection of Lancashire Folk tales,</w:t>
                            </w:r>
                            <w:r w:rsidRPr="001D200D" w:rsidR="0040472C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olk tales from around the world e.g. </w:t>
                            </w:r>
                            <w:r w:rsidRPr="001D200D" w:rsidR="001D200D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Romulus</w:t>
                            </w:r>
                            <w:r w:rsidRPr="001D200D" w:rsidR="0040472C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Remus, </w:t>
                            </w:r>
                            <w:r w:rsidRPr="001D200D" w:rsidR="001D200D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and a collection of biographies. We will also read an old dialect Lancashire poem.</w:t>
                            </w:r>
                          </w:p>
                          <w:p w:rsidRPr="001D200D" w:rsidR="0007307A" w:rsidP="0007307A" w:rsidRDefault="0007307A" w14:paraId="01DE104A" w14:textId="77777777">
                            <w:pPr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</w:pPr>
                          </w:p>
                          <w:p w:rsidRPr="001D200D" w:rsidR="0007307A" w:rsidP="0007307A" w:rsidRDefault="0007307A" w14:paraId="3F23A500" w14:textId="77777777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  <w:p w:rsidRPr="001D200D" w:rsidR="0007307A" w:rsidP="0007307A" w:rsidRDefault="0007307A" w14:paraId="557DBABB" w14:textId="77777777">
                            <w:pPr>
                              <w:rPr>
                                <w:rFonts w:ascii="Comic Sans MS" w:hAnsi="Comic Sans MS"/>
                                <w:sz w:val="15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style="position:absolute;margin-left:-18.1pt;margin-top:19.05pt;width:486pt;height:74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color="#903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" w14:anchorId="11ED6EA3">
                <v:textbox>
                  <w:txbxContent>
                    <w:p w:rsidRPr="001D200D" w:rsidR="0007307A" w:rsidP="009A34D9" w:rsidRDefault="0007307A" w14:paraId="4C8ABF69" w14:textId="54D22D0A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F79646" w:themeColor="accent6"/>
                          <w:sz w:val="20"/>
                          <w:szCs w:val="20"/>
                        </w:rPr>
                      </w:pPr>
                      <w:r w:rsidRPr="001D200D">
                        <w:rPr>
                          <w:rFonts w:ascii="Comic Sans MS" w:hAnsi="Comic Sans MS" w:cs="Segoe UI"/>
                          <w:color w:val="F79646" w:themeColor="accent6"/>
                          <w:sz w:val="20"/>
                          <w:szCs w:val="18"/>
                          <w:u w:val="single"/>
                        </w:rPr>
                        <w:t>Class Novel, key texts and extracts-</w:t>
                      </w:r>
                      <w:r w:rsidRPr="001D200D">
                        <w:rPr>
                          <w:rFonts w:ascii="Comic Sans MS" w:hAnsi="Comic Sans MS"/>
                          <w:color w:val="F79646" w:themeColor="accent6"/>
                          <w:sz w:val="20"/>
                          <w:szCs w:val="20"/>
                        </w:rPr>
                        <w:t xml:space="preserve"> </w:t>
                      </w:r>
                    </w:p>
                    <w:p w:rsidRPr="001D200D" w:rsidR="001049A9" w:rsidP="009A34D9" w:rsidRDefault="001049A9" w14:paraId="1E16AD87" w14:textId="4BF795E1">
                      <w:pPr>
                        <w:spacing w:line="240" w:lineRule="auto"/>
                        <w:jc w:val="center"/>
                        <w:rPr>
                          <w:rFonts w:ascii="Comic Sans MS" w:hAnsi="Comic Sans MS" w:eastAsiaTheme="minorHAnsi"/>
                          <w:color w:val="000000" w:themeColor="text1"/>
                          <w:sz w:val="11"/>
                          <w:szCs w:val="13"/>
                        </w:rPr>
                      </w:pPr>
                      <w:r w:rsidRPr="001D200D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A collection of Lancashire Folk tales,</w:t>
                      </w:r>
                      <w:r w:rsidRPr="001D200D" w:rsidR="0040472C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 Folk tales from around the world e.g. </w:t>
                      </w:r>
                      <w:r w:rsidRPr="001D200D" w:rsidR="001D200D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Romulus</w:t>
                      </w:r>
                      <w:r w:rsidRPr="001D200D" w:rsidR="0040472C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 and Remus, </w:t>
                      </w:r>
                      <w:r w:rsidRPr="001D200D" w:rsidR="001D200D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and a collection of biographies. We will also read an old dialect Lancashire poem.</w:t>
                      </w:r>
                    </w:p>
                    <w:p w:rsidRPr="001D200D" w:rsidR="0007307A" w:rsidP="0007307A" w:rsidRDefault="0007307A" w14:paraId="01DE104A" w14:textId="77777777">
                      <w:pPr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</w:pPr>
                    </w:p>
                    <w:p w:rsidRPr="001D200D" w:rsidR="0007307A" w:rsidP="0007307A" w:rsidRDefault="0007307A" w14:paraId="3F23A500" w14:textId="77777777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</w:p>
                    <w:p w:rsidRPr="001D200D" w:rsidR="0007307A" w:rsidP="0007307A" w:rsidRDefault="0007307A" w14:paraId="557DBABB" w14:textId="77777777">
                      <w:pPr>
                        <w:rPr>
                          <w:rFonts w:ascii="Comic Sans MS" w:hAnsi="Comic Sans MS"/>
                          <w:sz w:val="15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0376" w:rsidR="0007307A">
        <w:rPr>
          <w:i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B7B0528" wp14:editId="6981D0A1">
                <wp:simplePos x="0" y="0"/>
                <wp:positionH relativeFrom="column">
                  <wp:posOffset>0</wp:posOffset>
                </wp:positionH>
                <wp:positionV relativeFrom="paragraph">
                  <wp:posOffset>1196975</wp:posOffset>
                </wp:positionV>
                <wp:extent cx="2374265" cy="1403985"/>
                <wp:effectExtent l="0" t="0" r="12700" b="2476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A0376" w:rsidR="009A0376" w:rsidP="009A0376" w:rsidRDefault="009A0376" w14:paraId="4412147D" w14:textId="77777777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  <w:r w:rsidRPr="009A0376"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Curriculum Shap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style="position:absolute;margin-left:0;margin-top:94.25pt;width:186.95pt;height:110.55pt;z-index:2516459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" w14:anchorId="6B7B0528">
                <v:textbox style="mso-fit-shape-to-text:t">
                  <w:txbxContent>
                    <w:p w:rsidRPr="009A0376" w:rsidR="009A0376" w:rsidP="009A0376" w:rsidRDefault="009A0376" w14:paraId="4412147D" w14:textId="77777777">
                      <w:pP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  <w:r w:rsidRPr="009A0376"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Curriculum Shapers</w:t>
                      </w:r>
                    </w:p>
                  </w:txbxContent>
                </v:textbox>
              </v:shape>
            </w:pict>
          </mc:Fallback>
        </mc:AlternateContent>
      </w:r>
      <w:r w:rsidRPr="009A0376" w:rsidR="0007307A">
        <w:rPr>
          <w:i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42DAF7E" wp14:editId="3370F120">
                <wp:simplePos x="0" y="0"/>
                <wp:positionH relativeFrom="column">
                  <wp:posOffset>3870960</wp:posOffset>
                </wp:positionH>
                <wp:positionV relativeFrom="paragraph">
                  <wp:posOffset>1166495</wp:posOffset>
                </wp:positionV>
                <wp:extent cx="2374265" cy="469915"/>
                <wp:effectExtent l="0" t="0" r="12700" b="254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6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A0376" w:rsidR="009A0376" w:rsidP="009A0376" w:rsidRDefault="009A0376" w14:paraId="5A72B724" w14:textId="77777777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 xml:space="preserve">Key Questi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style="position:absolute;margin-left:304.8pt;margin-top:91.85pt;width:186.95pt;height:37pt;z-index:2516469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" w14:anchorId="342DAF7E">
                <v:textbox>
                  <w:txbxContent>
                    <w:p w:rsidRPr="009A0376" w:rsidR="009A0376" w:rsidP="009A0376" w:rsidRDefault="009A0376" w14:paraId="5A72B724" w14:textId="77777777">
                      <w:pP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 xml:space="preserve">Key Questions </w:t>
                      </w:r>
                    </w:p>
                  </w:txbxContent>
                </v:textbox>
              </v:shape>
            </w:pict>
          </mc:Fallback>
        </mc:AlternateContent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</w:p>
    <w:p w:rsidRPr="00582D9C" w:rsidR="000F7552" w:rsidRDefault="000F7552" w14:paraId="0E8D9DE6" w14:textId="28A4CE43">
      <w:pPr>
        <w:rPr>
          <w:i/>
        </w:rPr>
      </w:pPr>
    </w:p>
    <w:sectPr w:rsidRPr="00582D9C" w:rsidR="000F7552">
      <w:footerReference w:type="default" r:id="rId11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45C95" w:rsidP="00C86BD7" w:rsidRDefault="00245C95" w14:paraId="6CD2EC65" w14:textId="77777777">
      <w:pPr>
        <w:spacing w:after="0" w:line="240" w:lineRule="auto"/>
      </w:pPr>
      <w:r>
        <w:separator/>
      </w:r>
    </w:p>
  </w:endnote>
  <w:endnote w:type="continuationSeparator" w:id="0">
    <w:p w:rsidR="00245C95" w:rsidP="00C86BD7" w:rsidRDefault="00245C95" w14:paraId="5FD1E2E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86BD7" w:rsidRDefault="00C86BD7" w14:paraId="29F9BA4F" w14:textId="77777777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45C95" w:rsidP="00C86BD7" w:rsidRDefault="00245C95" w14:paraId="14B0530E" w14:textId="77777777">
      <w:pPr>
        <w:spacing w:after="0" w:line="240" w:lineRule="auto"/>
      </w:pPr>
      <w:r>
        <w:separator/>
      </w:r>
    </w:p>
  </w:footnote>
  <w:footnote w:type="continuationSeparator" w:id="0">
    <w:p w:rsidR="00245C95" w:rsidP="00C86BD7" w:rsidRDefault="00245C95" w14:paraId="7A744DA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43409"/>
    <w:multiLevelType w:val="hybridMultilevel"/>
    <w:tmpl w:val="F6CEDB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EF409D"/>
    <w:multiLevelType w:val="hybridMultilevel"/>
    <w:tmpl w:val="3D5A2C44"/>
    <w:lvl w:ilvl="0" w:tplc="4A806044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B973E3"/>
    <w:multiLevelType w:val="hybridMultilevel"/>
    <w:tmpl w:val="94421D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112019"/>
    <w:multiLevelType w:val="hybridMultilevel"/>
    <w:tmpl w:val="3FF885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BA08DD"/>
    <w:multiLevelType w:val="hybridMultilevel"/>
    <w:tmpl w:val="8CAA01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EC5A4C"/>
    <w:multiLevelType w:val="hybridMultilevel"/>
    <w:tmpl w:val="3816042A"/>
    <w:lvl w:ilvl="0" w:tplc="BFC6A46C">
      <w:start w:val="1"/>
      <w:numFmt w:val="bullet"/>
      <w:lvlText w:val="-"/>
      <w:lvlJc w:val="left"/>
      <w:pPr>
        <w:ind w:left="454" w:hanging="227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hint="default" w:ascii="Wingdings" w:hAnsi="Wingdings"/>
      </w:rPr>
    </w:lvl>
  </w:abstractNum>
  <w:abstractNum w:abstractNumId="6" w15:restartNumberingAfterBreak="0">
    <w:nsid w:val="12087F6C"/>
    <w:multiLevelType w:val="hybridMultilevel"/>
    <w:tmpl w:val="627C87A4"/>
    <w:lvl w:ilvl="0" w:tplc="A16A0A22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7" w15:restartNumberingAfterBreak="0">
    <w:nsid w:val="128E78E5"/>
    <w:multiLevelType w:val="hybridMultilevel"/>
    <w:tmpl w:val="6C403EB0"/>
    <w:lvl w:ilvl="0" w:tplc="486853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C6CE0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9D28C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16BD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6869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50C3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B8A9C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EA82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88FC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74D1B1F"/>
    <w:multiLevelType w:val="hybridMultilevel"/>
    <w:tmpl w:val="6D442EEE"/>
    <w:lvl w:ilvl="0" w:tplc="4A725DB4">
      <w:start w:val="1"/>
      <w:numFmt w:val="bullet"/>
      <w:lvlText w:val=""/>
      <w:lvlJc w:val="left"/>
      <w:pPr>
        <w:ind w:left="113" w:hanging="113"/>
      </w:pPr>
      <w:rPr>
        <w:rFonts w:hint="default" w:ascii="Wingdings" w:hAnsi="Wingdings"/>
        <w:sz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77F28BA"/>
    <w:multiLevelType w:val="hybridMultilevel"/>
    <w:tmpl w:val="24B811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0" w15:restartNumberingAfterBreak="0">
    <w:nsid w:val="18192099"/>
    <w:multiLevelType w:val="hybridMultilevel"/>
    <w:tmpl w:val="3D5A2C44"/>
    <w:lvl w:ilvl="0" w:tplc="4A806044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B314CD1"/>
    <w:multiLevelType w:val="hybridMultilevel"/>
    <w:tmpl w:val="757CA2D4"/>
    <w:lvl w:ilvl="0" w:tplc="A16A0A22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1DD22A50"/>
    <w:multiLevelType w:val="hybridMultilevel"/>
    <w:tmpl w:val="8690E490"/>
    <w:lvl w:ilvl="0" w:tplc="6FD823B0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4561EB3"/>
    <w:multiLevelType w:val="hybridMultilevel"/>
    <w:tmpl w:val="C26073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5DF1123"/>
    <w:multiLevelType w:val="hybridMultilevel"/>
    <w:tmpl w:val="203287FC"/>
    <w:lvl w:ilvl="0" w:tplc="0024B25C">
      <w:start w:val="1"/>
      <w:numFmt w:val="bullet"/>
      <w:lvlText w:val=""/>
      <w:lvlJc w:val="left"/>
      <w:pPr>
        <w:ind w:left="419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541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613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685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757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829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901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973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10450" w:hanging="360"/>
      </w:pPr>
      <w:rPr>
        <w:rFonts w:hint="default" w:ascii="Wingdings" w:hAnsi="Wingdings"/>
      </w:rPr>
    </w:lvl>
  </w:abstractNum>
  <w:abstractNum w:abstractNumId="15" w15:restartNumberingAfterBreak="0">
    <w:nsid w:val="2A6772C7"/>
    <w:multiLevelType w:val="hybridMultilevel"/>
    <w:tmpl w:val="31226F40"/>
    <w:lvl w:ilvl="0" w:tplc="4A725DB4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A9B2651"/>
    <w:multiLevelType w:val="hybridMultilevel"/>
    <w:tmpl w:val="6AF6B69A"/>
    <w:lvl w:ilvl="0" w:tplc="1DBAAB76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D8455B9"/>
    <w:multiLevelType w:val="hybridMultilevel"/>
    <w:tmpl w:val="E3D26C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E424A9"/>
    <w:multiLevelType w:val="hybridMultilevel"/>
    <w:tmpl w:val="2160E850"/>
    <w:lvl w:ilvl="0" w:tplc="358A5410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2F21893"/>
    <w:multiLevelType w:val="hybridMultilevel"/>
    <w:tmpl w:val="266A024A"/>
    <w:lvl w:ilvl="0" w:tplc="08090001">
      <w:start w:val="1"/>
      <w:numFmt w:val="bullet"/>
      <w:lvlText w:val=""/>
      <w:lvlJc w:val="left"/>
      <w:pPr>
        <w:ind w:left="828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8A83FF0"/>
    <w:multiLevelType w:val="hybridMultilevel"/>
    <w:tmpl w:val="18920F22"/>
    <w:lvl w:ilvl="0" w:tplc="4E7C843A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A3A7FAC"/>
    <w:multiLevelType w:val="hybridMultilevel"/>
    <w:tmpl w:val="B5588B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BEF06D7"/>
    <w:multiLevelType w:val="hybridMultilevel"/>
    <w:tmpl w:val="3D1E0B16"/>
    <w:lvl w:ilvl="0" w:tplc="A16A0A22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3" w15:restartNumberingAfterBreak="0">
    <w:nsid w:val="3CF551DC"/>
    <w:multiLevelType w:val="multilevel"/>
    <w:tmpl w:val="6E8AF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3F4D25D7"/>
    <w:multiLevelType w:val="hybridMultilevel"/>
    <w:tmpl w:val="E57085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042548D"/>
    <w:multiLevelType w:val="hybridMultilevel"/>
    <w:tmpl w:val="BBC04E56"/>
    <w:lvl w:ilvl="0" w:tplc="A16A0A22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6" w15:restartNumberingAfterBreak="0">
    <w:nsid w:val="436E2316"/>
    <w:multiLevelType w:val="hybridMultilevel"/>
    <w:tmpl w:val="53DC703A"/>
    <w:lvl w:ilvl="0" w:tplc="4A725DB4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54072AC"/>
    <w:multiLevelType w:val="hybridMultilevel"/>
    <w:tmpl w:val="79369EDC"/>
    <w:lvl w:ilvl="0" w:tplc="A16A0A22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47793B1A"/>
    <w:multiLevelType w:val="hybridMultilevel"/>
    <w:tmpl w:val="FF1211D0"/>
    <w:lvl w:ilvl="0" w:tplc="61E64E4E">
      <w:start w:val="1"/>
      <w:numFmt w:val="bullet"/>
      <w:lvlText w:val="-"/>
      <w:lvlJc w:val="left"/>
      <w:pPr>
        <w:ind w:left="454" w:hanging="227"/>
      </w:pPr>
      <w:rPr>
        <w:rFonts w:hint="default" w:ascii="Courier New" w:hAnsi="Courier New"/>
        <w:b/>
        <w:i w:val="0"/>
        <w:color w:val="E93C6C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hint="default" w:ascii="Wingdings" w:hAnsi="Wingdings"/>
      </w:rPr>
    </w:lvl>
  </w:abstractNum>
  <w:abstractNum w:abstractNumId="29" w15:restartNumberingAfterBreak="0">
    <w:nsid w:val="48F92D3E"/>
    <w:multiLevelType w:val="hybridMultilevel"/>
    <w:tmpl w:val="DE24B9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0" w15:restartNumberingAfterBreak="0">
    <w:nsid w:val="4D0501CC"/>
    <w:multiLevelType w:val="hybridMultilevel"/>
    <w:tmpl w:val="266419A0"/>
    <w:lvl w:ilvl="0" w:tplc="F1584DD0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E5676F0"/>
    <w:multiLevelType w:val="hybridMultilevel"/>
    <w:tmpl w:val="ED30D4CC"/>
    <w:lvl w:ilvl="0" w:tplc="158636E4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FF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EA1336D"/>
    <w:multiLevelType w:val="hybridMultilevel"/>
    <w:tmpl w:val="52342190"/>
    <w:lvl w:ilvl="0" w:tplc="4A725DB4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0005DB2"/>
    <w:multiLevelType w:val="hybridMultilevel"/>
    <w:tmpl w:val="703E5BF6"/>
    <w:lvl w:ilvl="0" w:tplc="358A5410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00E7D13"/>
    <w:multiLevelType w:val="hybridMultilevel"/>
    <w:tmpl w:val="276A5202"/>
    <w:lvl w:ilvl="0" w:tplc="A3F4320A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hint="default" w:ascii="Wingdings" w:hAnsi="Wingdings"/>
        <w:color w:val="auto"/>
        <w:sz w:val="1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50615D3E"/>
    <w:multiLevelType w:val="hybridMultilevel"/>
    <w:tmpl w:val="0AE42DA2"/>
    <w:lvl w:ilvl="0" w:tplc="4E7C843A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580449E"/>
    <w:multiLevelType w:val="hybridMultilevel"/>
    <w:tmpl w:val="5D4A3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445248"/>
    <w:multiLevelType w:val="hybridMultilevel"/>
    <w:tmpl w:val="B7943BE0"/>
    <w:lvl w:ilvl="0" w:tplc="358A5410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DE739EC"/>
    <w:multiLevelType w:val="hybridMultilevel"/>
    <w:tmpl w:val="8D661E92"/>
    <w:lvl w:ilvl="0" w:tplc="A16A0A22">
      <w:numFmt w:val="bullet"/>
      <w:lvlText w:val=""/>
      <w:lvlJc w:val="left"/>
      <w:pPr>
        <w:ind w:left="1080" w:hanging="360"/>
      </w:pPr>
      <w:rPr>
        <w:rFonts w:hint="default" w:ascii="Symbol" w:hAnsi="Symbol" w:cs="Arial" w:eastAsiaTheme="minorEastAsia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 w:cs="Wingdings"/>
      </w:rPr>
    </w:lvl>
  </w:abstractNum>
  <w:abstractNum w:abstractNumId="39" w15:restartNumberingAfterBreak="0">
    <w:nsid w:val="5EA51BE0"/>
    <w:multiLevelType w:val="hybridMultilevel"/>
    <w:tmpl w:val="8BE2E5D4"/>
    <w:lvl w:ilvl="0" w:tplc="16762BBE">
      <w:start w:val="1"/>
      <w:numFmt w:val="bullet"/>
      <w:lvlText w:val="-"/>
      <w:lvlJc w:val="left"/>
      <w:pPr>
        <w:ind w:left="454" w:hanging="227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hint="default" w:ascii="Wingdings" w:hAnsi="Wingdings"/>
      </w:rPr>
    </w:lvl>
  </w:abstractNum>
  <w:abstractNum w:abstractNumId="40" w15:restartNumberingAfterBreak="0">
    <w:nsid w:val="61EC602D"/>
    <w:multiLevelType w:val="hybridMultilevel"/>
    <w:tmpl w:val="CA4090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40C65C8"/>
    <w:multiLevelType w:val="hybridMultilevel"/>
    <w:tmpl w:val="97983C94"/>
    <w:lvl w:ilvl="0" w:tplc="F1584DD0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D91169B"/>
    <w:multiLevelType w:val="hybridMultilevel"/>
    <w:tmpl w:val="2130B5A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16F784F"/>
    <w:multiLevelType w:val="hybridMultilevel"/>
    <w:tmpl w:val="26EC9BA8"/>
    <w:lvl w:ilvl="0" w:tplc="A16A0A22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83A120B"/>
    <w:multiLevelType w:val="multilevel"/>
    <w:tmpl w:val="CE1CC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5" w15:restartNumberingAfterBreak="0">
    <w:nsid w:val="799B07CD"/>
    <w:multiLevelType w:val="multilevel"/>
    <w:tmpl w:val="CB8A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6" w15:restartNumberingAfterBreak="0">
    <w:nsid w:val="7E7D5325"/>
    <w:multiLevelType w:val="hybridMultilevel"/>
    <w:tmpl w:val="06AC45F8"/>
    <w:lvl w:ilvl="0" w:tplc="181A024C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55C7DD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8"/>
  </w:num>
  <w:num w:numId="3">
    <w:abstractNumId w:val="34"/>
  </w:num>
  <w:num w:numId="4">
    <w:abstractNumId w:val="23"/>
  </w:num>
  <w:num w:numId="5">
    <w:abstractNumId w:val="17"/>
  </w:num>
  <w:num w:numId="6">
    <w:abstractNumId w:val="24"/>
  </w:num>
  <w:num w:numId="7">
    <w:abstractNumId w:val="26"/>
  </w:num>
  <w:num w:numId="8">
    <w:abstractNumId w:val="15"/>
  </w:num>
  <w:num w:numId="9">
    <w:abstractNumId w:val="36"/>
  </w:num>
  <w:num w:numId="10">
    <w:abstractNumId w:val="32"/>
  </w:num>
  <w:num w:numId="11">
    <w:abstractNumId w:val="0"/>
  </w:num>
  <w:num w:numId="12">
    <w:abstractNumId w:val="13"/>
  </w:num>
  <w:num w:numId="13">
    <w:abstractNumId w:val="43"/>
  </w:num>
  <w:num w:numId="14">
    <w:abstractNumId w:val="33"/>
  </w:num>
  <w:num w:numId="15">
    <w:abstractNumId w:val="21"/>
  </w:num>
  <w:num w:numId="16">
    <w:abstractNumId w:val="3"/>
  </w:num>
  <w:num w:numId="17">
    <w:abstractNumId w:val="20"/>
  </w:num>
  <w:num w:numId="18">
    <w:abstractNumId w:val="18"/>
  </w:num>
  <w:num w:numId="19">
    <w:abstractNumId w:val="2"/>
  </w:num>
  <w:num w:numId="20">
    <w:abstractNumId w:val="39"/>
  </w:num>
  <w:num w:numId="21">
    <w:abstractNumId w:val="5"/>
  </w:num>
  <w:num w:numId="22">
    <w:abstractNumId w:val="37"/>
  </w:num>
  <w:num w:numId="23">
    <w:abstractNumId w:val="42"/>
  </w:num>
  <w:num w:numId="24">
    <w:abstractNumId w:val="41"/>
  </w:num>
  <w:num w:numId="25">
    <w:abstractNumId w:val="30"/>
  </w:num>
  <w:num w:numId="26">
    <w:abstractNumId w:val="40"/>
  </w:num>
  <w:num w:numId="27">
    <w:abstractNumId w:val="12"/>
  </w:num>
  <w:num w:numId="28">
    <w:abstractNumId w:val="35"/>
  </w:num>
  <w:num w:numId="29">
    <w:abstractNumId w:val="46"/>
  </w:num>
  <w:num w:numId="30">
    <w:abstractNumId w:val="31"/>
  </w:num>
  <w:num w:numId="31">
    <w:abstractNumId w:val="16"/>
  </w:num>
  <w:num w:numId="32">
    <w:abstractNumId w:val="10"/>
  </w:num>
  <w:num w:numId="33">
    <w:abstractNumId w:val="28"/>
  </w:num>
  <w:num w:numId="34">
    <w:abstractNumId w:val="1"/>
  </w:num>
  <w:num w:numId="35">
    <w:abstractNumId w:val="29"/>
  </w:num>
  <w:num w:numId="36">
    <w:abstractNumId w:val="9"/>
  </w:num>
  <w:num w:numId="37">
    <w:abstractNumId w:val="22"/>
  </w:num>
  <w:num w:numId="38">
    <w:abstractNumId w:val="11"/>
  </w:num>
  <w:num w:numId="39">
    <w:abstractNumId w:val="38"/>
  </w:num>
  <w:num w:numId="40">
    <w:abstractNumId w:val="27"/>
  </w:num>
  <w:num w:numId="41">
    <w:abstractNumId w:val="7"/>
  </w:num>
  <w:num w:numId="42">
    <w:abstractNumId w:val="45"/>
  </w:num>
  <w:num w:numId="43">
    <w:abstractNumId w:val="44"/>
  </w:num>
  <w:num w:numId="44">
    <w:abstractNumId w:val="6"/>
  </w:num>
  <w:num w:numId="45">
    <w:abstractNumId w:val="25"/>
  </w:num>
  <w:num w:numId="46">
    <w:abstractNumId w:val="19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80C"/>
    <w:rsid w:val="000016D1"/>
    <w:rsid w:val="00032577"/>
    <w:rsid w:val="00042158"/>
    <w:rsid w:val="0007307A"/>
    <w:rsid w:val="00076DAE"/>
    <w:rsid w:val="00082DA2"/>
    <w:rsid w:val="000A22AB"/>
    <w:rsid w:val="000B4042"/>
    <w:rsid w:val="000C149D"/>
    <w:rsid w:val="000C16A6"/>
    <w:rsid w:val="000D0DA2"/>
    <w:rsid w:val="000E147C"/>
    <w:rsid w:val="000E304E"/>
    <w:rsid w:val="000F7552"/>
    <w:rsid w:val="001049A9"/>
    <w:rsid w:val="00111598"/>
    <w:rsid w:val="001210DE"/>
    <w:rsid w:val="00130F37"/>
    <w:rsid w:val="0014274A"/>
    <w:rsid w:val="00156552"/>
    <w:rsid w:val="001625BA"/>
    <w:rsid w:val="00176B86"/>
    <w:rsid w:val="001857A6"/>
    <w:rsid w:val="00190887"/>
    <w:rsid w:val="001B36E5"/>
    <w:rsid w:val="001C109B"/>
    <w:rsid w:val="001C7A1D"/>
    <w:rsid w:val="001D200D"/>
    <w:rsid w:val="0020057B"/>
    <w:rsid w:val="002029A6"/>
    <w:rsid w:val="00244957"/>
    <w:rsid w:val="00245C95"/>
    <w:rsid w:val="00246E31"/>
    <w:rsid w:val="00252BB5"/>
    <w:rsid w:val="00253D73"/>
    <w:rsid w:val="002541D9"/>
    <w:rsid w:val="00275B70"/>
    <w:rsid w:val="00285C03"/>
    <w:rsid w:val="002978DA"/>
    <w:rsid w:val="002D58CD"/>
    <w:rsid w:val="00321EF2"/>
    <w:rsid w:val="00327951"/>
    <w:rsid w:val="0033009B"/>
    <w:rsid w:val="00340245"/>
    <w:rsid w:val="003843E4"/>
    <w:rsid w:val="003C580C"/>
    <w:rsid w:val="003C598A"/>
    <w:rsid w:val="003C6725"/>
    <w:rsid w:val="003E53B2"/>
    <w:rsid w:val="003F1D02"/>
    <w:rsid w:val="0040472C"/>
    <w:rsid w:val="00415DE4"/>
    <w:rsid w:val="0042183E"/>
    <w:rsid w:val="004229DE"/>
    <w:rsid w:val="00432561"/>
    <w:rsid w:val="004430D6"/>
    <w:rsid w:val="00450324"/>
    <w:rsid w:val="00473E39"/>
    <w:rsid w:val="0047772A"/>
    <w:rsid w:val="00481658"/>
    <w:rsid w:val="004933E1"/>
    <w:rsid w:val="004A4878"/>
    <w:rsid w:val="004C05A5"/>
    <w:rsid w:val="004C52C4"/>
    <w:rsid w:val="004D0E5D"/>
    <w:rsid w:val="004D39E7"/>
    <w:rsid w:val="004E4491"/>
    <w:rsid w:val="00526015"/>
    <w:rsid w:val="00527F63"/>
    <w:rsid w:val="00582D9C"/>
    <w:rsid w:val="005873B9"/>
    <w:rsid w:val="00590455"/>
    <w:rsid w:val="00590D9C"/>
    <w:rsid w:val="00591BEE"/>
    <w:rsid w:val="005E0A2C"/>
    <w:rsid w:val="005F070F"/>
    <w:rsid w:val="00617C90"/>
    <w:rsid w:val="00627839"/>
    <w:rsid w:val="00660706"/>
    <w:rsid w:val="00694107"/>
    <w:rsid w:val="006A0936"/>
    <w:rsid w:val="006B35F5"/>
    <w:rsid w:val="006D0688"/>
    <w:rsid w:val="006D7471"/>
    <w:rsid w:val="006F4BC5"/>
    <w:rsid w:val="0070253E"/>
    <w:rsid w:val="007167F2"/>
    <w:rsid w:val="00721E15"/>
    <w:rsid w:val="00741A9F"/>
    <w:rsid w:val="00745241"/>
    <w:rsid w:val="00766563"/>
    <w:rsid w:val="00787665"/>
    <w:rsid w:val="007916E0"/>
    <w:rsid w:val="00792281"/>
    <w:rsid w:val="007A36D6"/>
    <w:rsid w:val="007C74EB"/>
    <w:rsid w:val="007E06AB"/>
    <w:rsid w:val="007E1EC1"/>
    <w:rsid w:val="0080527F"/>
    <w:rsid w:val="00826DBD"/>
    <w:rsid w:val="00832FD8"/>
    <w:rsid w:val="00834363"/>
    <w:rsid w:val="00851FFB"/>
    <w:rsid w:val="00857B7F"/>
    <w:rsid w:val="00861202"/>
    <w:rsid w:val="00874C87"/>
    <w:rsid w:val="008A0B2E"/>
    <w:rsid w:val="008A2C10"/>
    <w:rsid w:val="008A6366"/>
    <w:rsid w:val="008C4DD7"/>
    <w:rsid w:val="008D2231"/>
    <w:rsid w:val="008E38F1"/>
    <w:rsid w:val="008E6E59"/>
    <w:rsid w:val="00903948"/>
    <w:rsid w:val="009122DE"/>
    <w:rsid w:val="0093195F"/>
    <w:rsid w:val="009655D1"/>
    <w:rsid w:val="009A0376"/>
    <w:rsid w:val="009A34D9"/>
    <w:rsid w:val="009B238A"/>
    <w:rsid w:val="009E4ABB"/>
    <w:rsid w:val="00A00782"/>
    <w:rsid w:val="00A01DAB"/>
    <w:rsid w:val="00A047F3"/>
    <w:rsid w:val="00A04D94"/>
    <w:rsid w:val="00A17A32"/>
    <w:rsid w:val="00A40B13"/>
    <w:rsid w:val="00A471C3"/>
    <w:rsid w:val="00A617B7"/>
    <w:rsid w:val="00A73A05"/>
    <w:rsid w:val="00A9520A"/>
    <w:rsid w:val="00AA2A13"/>
    <w:rsid w:val="00AA7E09"/>
    <w:rsid w:val="00AC17CA"/>
    <w:rsid w:val="00AC75E5"/>
    <w:rsid w:val="00AD7D8E"/>
    <w:rsid w:val="00B33878"/>
    <w:rsid w:val="00B404A6"/>
    <w:rsid w:val="00B460D9"/>
    <w:rsid w:val="00B512DF"/>
    <w:rsid w:val="00B57FB5"/>
    <w:rsid w:val="00B84250"/>
    <w:rsid w:val="00B86DDC"/>
    <w:rsid w:val="00B86E88"/>
    <w:rsid w:val="00B87B9C"/>
    <w:rsid w:val="00B92AA3"/>
    <w:rsid w:val="00B95947"/>
    <w:rsid w:val="00BC2A35"/>
    <w:rsid w:val="00BC50F3"/>
    <w:rsid w:val="00BF3115"/>
    <w:rsid w:val="00C66566"/>
    <w:rsid w:val="00C67031"/>
    <w:rsid w:val="00C77092"/>
    <w:rsid w:val="00C86BD7"/>
    <w:rsid w:val="00CA1FF6"/>
    <w:rsid w:val="00CD101A"/>
    <w:rsid w:val="00CF6CE7"/>
    <w:rsid w:val="00D005BA"/>
    <w:rsid w:val="00D048D9"/>
    <w:rsid w:val="00D067E8"/>
    <w:rsid w:val="00D168F7"/>
    <w:rsid w:val="00D32629"/>
    <w:rsid w:val="00D4198E"/>
    <w:rsid w:val="00D706B0"/>
    <w:rsid w:val="00D900B7"/>
    <w:rsid w:val="00D902F9"/>
    <w:rsid w:val="00DF583A"/>
    <w:rsid w:val="00E044C1"/>
    <w:rsid w:val="00E10D5D"/>
    <w:rsid w:val="00E116F2"/>
    <w:rsid w:val="00E13B3C"/>
    <w:rsid w:val="00E32CD6"/>
    <w:rsid w:val="00E42299"/>
    <w:rsid w:val="00E64242"/>
    <w:rsid w:val="00E955A6"/>
    <w:rsid w:val="00ED641C"/>
    <w:rsid w:val="00F14991"/>
    <w:rsid w:val="00F535CC"/>
    <w:rsid w:val="00F6627F"/>
    <w:rsid w:val="00F669AF"/>
    <w:rsid w:val="00FA2525"/>
    <w:rsid w:val="00FF3AF2"/>
    <w:rsid w:val="23CE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07FFB"/>
  <w15:docId w15:val="{15CA3F67-C4AF-4CF2-BD73-7ED61495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C580C"/>
    <w:rPr>
      <w:rFonts w:eastAsiaTheme="minorEastAsia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3C580C"/>
    <w:pPr>
      <w:spacing w:after="0" w:line="240" w:lineRule="auto"/>
    </w:pPr>
    <w:rPr>
      <w:rFonts w:eastAsiaTheme="minorEastAsia"/>
      <w:lang w:val="en-US" w:eastAsia="en-GB"/>
    </w:rPr>
  </w:style>
  <w:style w:type="table" w:styleId="TableGrid">
    <w:name w:val="Table Grid"/>
    <w:basedOn w:val="TableNormal"/>
    <w:uiPriority w:val="59"/>
    <w:rsid w:val="003C580C"/>
    <w:pPr>
      <w:spacing w:after="0" w:line="240" w:lineRule="auto"/>
    </w:pPr>
    <w:rPr>
      <w:rFonts w:eastAsiaTheme="minorEastAsia"/>
      <w:lang w:val="en-US" w:eastAsia="en-GB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/>
    <w:rsid w:val="003C580C"/>
    <w:pPr>
      <w:ind w:left="720"/>
      <w:contextualSpacing/>
    </w:pPr>
  </w:style>
  <w:style w:type="paragraph" w:styleId="Default" w:customStyle="1">
    <w:name w:val="Default"/>
    <w:rsid w:val="003C580C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EastAsia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C580C"/>
    <w:rPr>
      <w:rFonts w:ascii="Tahoma" w:hAnsi="Tahoma" w:cs="Tahoma" w:eastAsiaTheme="minorEastAsia"/>
      <w:sz w:val="16"/>
      <w:szCs w:val="16"/>
      <w:lang w:eastAsia="en-GB"/>
    </w:rPr>
  </w:style>
  <w:style w:type="character" w:styleId="IntenseReference">
    <w:name w:val="Intense Reference"/>
    <w:basedOn w:val="DefaultParagraphFont"/>
    <w:uiPriority w:val="32"/>
    <w:qFormat/>
    <w:rsid w:val="00660706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6BD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86BD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86BD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86BD7"/>
    <w:rPr>
      <w:rFonts w:eastAsiaTheme="minorEastAsia"/>
      <w:lang w:eastAsia="en-GB"/>
    </w:rPr>
  </w:style>
  <w:style w:type="character" w:styleId="Strong">
    <w:name w:val="Strong"/>
    <w:basedOn w:val="DefaultParagraphFont"/>
    <w:uiPriority w:val="22"/>
    <w:qFormat/>
    <w:rsid w:val="00A17A32"/>
    <w:rPr>
      <w:b/>
      <w:bCs/>
    </w:rPr>
  </w:style>
  <w:style w:type="paragraph" w:styleId="BodyText3">
    <w:name w:val="Body Text 3"/>
    <w:basedOn w:val="Normal"/>
    <w:link w:val="BodyText3Char"/>
    <w:uiPriority w:val="99"/>
    <w:unhideWhenUsed/>
    <w:rsid w:val="000F7552"/>
    <w:pPr>
      <w:spacing w:after="120"/>
    </w:pPr>
    <w:rPr>
      <w:rFonts w:eastAsiaTheme="minorHAnsi"/>
      <w:sz w:val="16"/>
      <w:szCs w:val="16"/>
      <w:lang w:eastAsia="en-US"/>
    </w:rPr>
  </w:style>
  <w:style w:type="character" w:styleId="BodyText3Char" w:customStyle="1">
    <w:name w:val="Body Text 3 Char"/>
    <w:basedOn w:val="DefaultParagraphFont"/>
    <w:link w:val="BodyText3"/>
    <w:uiPriority w:val="99"/>
    <w:rsid w:val="000F7552"/>
    <w:rPr>
      <w:sz w:val="16"/>
      <w:szCs w:val="16"/>
    </w:rPr>
  </w:style>
  <w:style w:type="paragraph" w:styleId="paragraph" w:customStyle="1">
    <w:name w:val="paragraph"/>
    <w:basedOn w:val="Normal"/>
    <w:rsid w:val="006F4BC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6F4BC5"/>
  </w:style>
  <w:style w:type="character" w:styleId="eop" w:customStyle="1">
    <w:name w:val="eop"/>
    <w:basedOn w:val="DefaultParagraphFont"/>
    <w:rsid w:val="006F4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image" Target="media/image20.tiff" Id="rId10" /><Relationship Type="http://schemas.openxmlformats.org/officeDocument/2006/relationships/settings" Target="settings.xml" Id="rId4" /><Relationship Type="http://schemas.openxmlformats.org/officeDocument/2006/relationships/image" Target="media/image2.tiff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CB1EF-7E30-418A-814F-1FA0498D9A7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Joseph Pearse</lastModifiedBy>
  <revision>4</revision>
  <lastPrinted>2020-10-23T15:53:00.0000000Z</lastPrinted>
  <dcterms:created xsi:type="dcterms:W3CDTF">2021-08-17T11:34:00.0000000Z</dcterms:created>
  <dcterms:modified xsi:type="dcterms:W3CDTF">2022-02-22T10:28:22.6356484Z</dcterms:modified>
</coreProperties>
</file>